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DD1266">
        <w:rPr>
          <w:b/>
          <w:sz w:val="24"/>
        </w:rPr>
        <w:t>8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C62AB2">
        <w:rPr>
          <w:b/>
          <w:sz w:val="24"/>
        </w:rPr>
        <w:t>03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C62AB2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FALSE FIRE</w:t>
      </w:r>
      <w:r w:rsidR="00040DDD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82790A" w:rsidRPr="001C1EB9" w:rsidRDefault="00C62AB2" w:rsidP="0082790A">
      <w:pPr>
        <w:ind w:left="720"/>
        <w:rPr>
          <w:i/>
        </w:rPr>
      </w:pPr>
      <w:r w:rsidRPr="00C62AB2">
        <w:rPr>
          <w:rFonts w:cstheme="minorHAnsi"/>
          <w:i/>
          <w:sz w:val="24"/>
          <w:szCs w:val="24"/>
        </w:rPr>
        <w:t>And Nadab and Abihu, the sons of Aaron, took each of</w:t>
      </w:r>
      <w:r>
        <w:rPr>
          <w:rFonts w:cstheme="minorHAnsi"/>
          <w:i/>
          <w:sz w:val="24"/>
          <w:szCs w:val="24"/>
        </w:rPr>
        <w:t xml:space="preserve"> </w:t>
      </w:r>
      <w:r w:rsidRPr="00C62AB2">
        <w:rPr>
          <w:rFonts w:cstheme="minorHAnsi"/>
          <w:i/>
          <w:sz w:val="24"/>
          <w:szCs w:val="24"/>
        </w:rPr>
        <w:t>them his censer, and put fire therein, and laid incense</w:t>
      </w:r>
      <w:r>
        <w:rPr>
          <w:rFonts w:cstheme="minorHAnsi"/>
          <w:i/>
          <w:sz w:val="24"/>
          <w:szCs w:val="24"/>
        </w:rPr>
        <w:t xml:space="preserve"> </w:t>
      </w:r>
      <w:r w:rsidRPr="00C62AB2">
        <w:rPr>
          <w:rFonts w:cstheme="minorHAnsi"/>
          <w:i/>
          <w:sz w:val="24"/>
          <w:szCs w:val="24"/>
        </w:rPr>
        <w:t>thereon, and offered strange fire before the Lord, which</w:t>
      </w:r>
      <w:r>
        <w:rPr>
          <w:rFonts w:cstheme="minorHAnsi"/>
          <w:i/>
          <w:sz w:val="24"/>
          <w:szCs w:val="24"/>
        </w:rPr>
        <w:t xml:space="preserve"> H</w:t>
      </w:r>
      <w:r w:rsidRPr="00C62AB2">
        <w:rPr>
          <w:rFonts w:cstheme="minorHAnsi"/>
          <w:i/>
          <w:sz w:val="24"/>
          <w:szCs w:val="24"/>
        </w:rPr>
        <w:t>e had</w:t>
      </w:r>
      <w:r>
        <w:rPr>
          <w:rFonts w:cstheme="minorHAnsi"/>
          <w:i/>
          <w:sz w:val="24"/>
          <w:szCs w:val="24"/>
        </w:rPr>
        <w:t xml:space="preserve"> not commanded them. And there cam</w:t>
      </w:r>
      <w:r w:rsidRPr="00C62AB2">
        <w:rPr>
          <w:rFonts w:cstheme="minorHAnsi"/>
          <w:i/>
          <w:sz w:val="24"/>
          <w:szCs w:val="24"/>
        </w:rPr>
        <w:t>e forth</w:t>
      </w:r>
      <w:r>
        <w:rPr>
          <w:rFonts w:cstheme="minorHAnsi"/>
          <w:i/>
          <w:sz w:val="24"/>
          <w:szCs w:val="24"/>
        </w:rPr>
        <w:t xml:space="preserve"> f</w:t>
      </w:r>
      <w:r w:rsidRPr="00C62AB2">
        <w:rPr>
          <w:rFonts w:cstheme="minorHAnsi"/>
          <w:i/>
          <w:sz w:val="24"/>
          <w:szCs w:val="24"/>
        </w:rPr>
        <w:t>ire from before the Lord, and devoured them, and they</w:t>
      </w:r>
      <w:r>
        <w:rPr>
          <w:rFonts w:cstheme="minorHAnsi"/>
          <w:i/>
          <w:sz w:val="24"/>
          <w:szCs w:val="24"/>
        </w:rPr>
        <w:t xml:space="preserve"> </w:t>
      </w:r>
      <w:r w:rsidRPr="00C62AB2">
        <w:rPr>
          <w:rFonts w:cstheme="minorHAnsi"/>
          <w:i/>
          <w:sz w:val="24"/>
          <w:szCs w:val="24"/>
        </w:rPr>
        <w:t>died before the Lord. Then Moses said unto Aaron, This</w:t>
      </w:r>
      <w:r>
        <w:rPr>
          <w:rFonts w:cstheme="minorHAnsi"/>
          <w:i/>
          <w:sz w:val="24"/>
          <w:szCs w:val="24"/>
        </w:rPr>
        <w:t xml:space="preserve"> </w:t>
      </w:r>
      <w:r w:rsidRPr="00C62AB2">
        <w:rPr>
          <w:rFonts w:cstheme="minorHAnsi"/>
          <w:i/>
          <w:sz w:val="24"/>
          <w:szCs w:val="24"/>
        </w:rPr>
        <w:t>is it t</w:t>
      </w:r>
      <w:r>
        <w:rPr>
          <w:rFonts w:cstheme="minorHAnsi"/>
          <w:i/>
          <w:sz w:val="24"/>
          <w:szCs w:val="24"/>
        </w:rPr>
        <w:t>hat the Lord spake, saying, I w</w:t>
      </w:r>
      <w:r w:rsidRPr="00C62AB2">
        <w:rPr>
          <w:rFonts w:cstheme="minorHAnsi"/>
          <w:i/>
          <w:sz w:val="24"/>
          <w:szCs w:val="24"/>
        </w:rPr>
        <w:t>ill be sanctified in</w:t>
      </w:r>
      <w:r>
        <w:rPr>
          <w:rFonts w:cstheme="minorHAnsi"/>
          <w:i/>
          <w:sz w:val="24"/>
          <w:szCs w:val="24"/>
        </w:rPr>
        <w:t xml:space="preserve"> </w:t>
      </w:r>
      <w:r w:rsidRPr="00C62AB2">
        <w:rPr>
          <w:rFonts w:cstheme="minorHAnsi"/>
          <w:i/>
          <w:sz w:val="24"/>
          <w:szCs w:val="24"/>
        </w:rPr>
        <w:t>them that come nigh Me, and before all the people I</w:t>
      </w:r>
      <w:r>
        <w:rPr>
          <w:rFonts w:cstheme="minorHAnsi"/>
          <w:i/>
          <w:sz w:val="24"/>
          <w:szCs w:val="24"/>
        </w:rPr>
        <w:t xml:space="preserve"> w</w:t>
      </w:r>
      <w:r w:rsidRPr="00C62AB2">
        <w:rPr>
          <w:rFonts w:cstheme="minorHAnsi"/>
          <w:i/>
          <w:sz w:val="24"/>
          <w:szCs w:val="24"/>
        </w:rPr>
        <w:t>ill be glor</w:t>
      </w:r>
      <w:r>
        <w:rPr>
          <w:rFonts w:cstheme="minorHAnsi"/>
          <w:i/>
          <w:sz w:val="24"/>
          <w:szCs w:val="24"/>
        </w:rPr>
        <w:t>ified. And Aaron held his peace</w:t>
      </w:r>
      <w:r w:rsidR="0082790A" w:rsidRPr="00040DDD">
        <w:rPr>
          <w:rFonts w:cstheme="minorHAnsi"/>
          <w:i/>
          <w:sz w:val="24"/>
          <w:szCs w:val="24"/>
        </w:rPr>
        <w:t xml:space="preserve">. </w:t>
      </w:r>
    </w:p>
    <w:p w:rsidR="0082790A" w:rsidRPr="00B22470" w:rsidRDefault="00C62AB2" w:rsidP="0082790A">
      <w:pPr>
        <w:ind w:left="5040" w:firstLine="720"/>
        <w:rPr>
          <w:i/>
        </w:rPr>
      </w:pPr>
      <w:r>
        <w:rPr>
          <w:i/>
        </w:rPr>
        <w:t>Leviticus 10:1-3</w:t>
      </w:r>
    </w:p>
    <w:p w:rsidR="00A029C9" w:rsidRDefault="00C62AB2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5801AE" w:rsidRPr="00067C24">
        <w:rPr>
          <w:rFonts w:asciiTheme="minorHAnsi" w:hAnsiTheme="minorHAnsi" w:cstheme="minorHAnsi"/>
          <w:sz w:val="22"/>
          <w:szCs w:val="22"/>
        </w:rPr>
        <w:t xml:space="preserve"> UNDERSTAND THE STORY OF NADAB AND ABIHU, SO FAR AS</w:t>
      </w:r>
      <w:r>
        <w:rPr>
          <w:rFonts w:asciiTheme="minorHAnsi" w:hAnsiTheme="minorHAnsi" w:cstheme="minorHAnsi"/>
          <w:sz w:val="22"/>
          <w:szCs w:val="22"/>
        </w:rPr>
        <w:t xml:space="preserve"> it </w:t>
      </w:r>
      <w:r w:rsidR="005801AE" w:rsidRPr="00067C24">
        <w:rPr>
          <w:rFonts w:asciiTheme="minorHAnsi" w:hAnsiTheme="minorHAnsi" w:cstheme="minorHAnsi"/>
          <w:sz w:val="22"/>
          <w:szCs w:val="22"/>
        </w:rPr>
        <w:t>has any value for us, it is necessary to recognize the situa</w:t>
      </w:r>
      <w:r>
        <w:rPr>
          <w:rFonts w:asciiTheme="minorHAnsi" w:hAnsiTheme="minorHAnsi" w:cstheme="minorHAnsi"/>
          <w:sz w:val="22"/>
          <w:szCs w:val="22"/>
        </w:rPr>
        <w:t>ti</w:t>
      </w:r>
      <w:r w:rsidR="005801AE" w:rsidRPr="00067C24">
        <w:rPr>
          <w:rFonts w:asciiTheme="minorHAnsi" w:hAnsiTheme="minorHAnsi" w:cstheme="minorHAnsi"/>
          <w:sz w:val="22"/>
          <w:szCs w:val="22"/>
        </w:rPr>
        <w:t>on in its widest aspect. While the preacher of olden times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="005801AE" w:rsidRPr="00067C24">
        <w:rPr>
          <w:rFonts w:asciiTheme="minorHAnsi" w:hAnsiTheme="minorHAnsi" w:cstheme="minorHAnsi"/>
          <w:sz w:val="22"/>
          <w:szCs w:val="22"/>
        </w:rPr>
        <w:t>declared that the eyes of the fool are in the ends of the earth,</w:t>
      </w:r>
      <w:r w:rsidR="002B6169">
        <w:rPr>
          <w:rFonts w:asciiTheme="minorHAnsi" w:hAnsiTheme="minorHAnsi" w:cstheme="minorHAnsi"/>
          <w:sz w:val="22"/>
          <w:szCs w:val="22"/>
        </w:rPr>
        <w:t xml:space="preserve"> a</w:t>
      </w:r>
      <w:r w:rsidR="005801AE" w:rsidRPr="00067C24">
        <w:rPr>
          <w:rFonts w:asciiTheme="minorHAnsi" w:hAnsiTheme="minorHAnsi" w:cstheme="minorHAnsi"/>
          <w:sz w:val="22"/>
          <w:szCs w:val="22"/>
        </w:rPr>
        <w:t>nd thereby indicated the unutterable folly of gazing at the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="005801AE" w:rsidRPr="00067C24">
        <w:rPr>
          <w:rFonts w:asciiTheme="minorHAnsi" w:hAnsiTheme="minorHAnsi" w:cstheme="minorHAnsi"/>
          <w:sz w:val="22"/>
          <w:szCs w:val="22"/>
        </w:rPr>
        <w:t>distances while the near and the immediate is neglected,</w:t>
      </w:r>
      <w:r w:rsidR="00A029C9">
        <w:rPr>
          <w:rFonts w:asciiTheme="minorHAnsi" w:hAnsiTheme="minorHAnsi" w:cstheme="minorHAnsi"/>
          <w:sz w:val="22"/>
          <w:szCs w:val="22"/>
        </w:rPr>
        <w:t xml:space="preserve"> it is</w:t>
      </w:r>
      <w:r w:rsidR="005801AE" w:rsidRPr="00067C24">
        <w:rPr>
          <w:rFonts w:asciiTheme="minorHAnsi" w:hAnsiTheme="minorHAnsi" w:cstheme="minorHAnsi"/>
          <w:sz w:val="22"/>
          <w:szCs w:val="22"/>
        </w:rPr>
        <w:t xml:space="preserve"> nevertheless true that the near things may be most woef</w:t>
      </w:r>
      <w:r w:rsidR="00A029C9">
        <w:rPr>
          <w:rFonts w:asciiTheme="minorHAnsi" w:hAnsiTheme="minorHAnsi" w:cstheme="minorHAnsi"/>
          <w:sz w:val="22"/>
          <w:szCs w:val="22"/>
        </w:rPr>
        <w:t>u</w:t>
      </w:r>
      <w:r w:rsidR="005801AE" w:rsidRPr="00067C24">
        <w:rPr>
          <w:rFonts w:asciiTheme="minorHAnsi" w:hAnsiTheme="minorHAnsi" w:cstheme="minorHAnsi"/>
          <w:sz w:val="22"/>
          <w:szCs w:val="22"/>
        </w:rPr>
        <w:t>lly misinterpreted unless we take in the wider range of</w:t>
      </w:r>
      <w:r w:rsidR="00A029C9">
        <w:rPr>
          <w:rFonts w:asciiTheme="minorHAnsi" w:hAnsiTheme="minorHAnsi" w:cstheme="minorHAnsi"/>
          <w:sz w:val="22"/>
          <w:szCs w:val="22"/>
        </w:rPr>
        <w:t xml:space="preserve"> vis</w:t>
      </w:r>
      <w:r w:rsidR="005801AE" w:rsidRPr="00067C24">
        <w:rPr>
          <w:rFonts w:asciiTheme="minorHAnsi" w:hAnsiTheme="minorHAnsi" w:cstheme="minorHAnsi"/>
          <w:sz w:val="22"/>
          <w:szCs w:val="22"/>
        </w:rPr>
        <w:t>ion and see them in relation thereto.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29C9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at is particularly the case in such a story as that of</w:t>
      </w:r>
      <w:r w:rsidR="00A029C9">
        <w:rPr>
          <w:rFonts w:asciiTheme="minorHAnsi" w:hAnsiTheme="minorHAnsi" w:cstheme="minorHAnsi"/>
          <w:sz w:val="22"/>
          <w:szCs w:val="22"/>
        </w:rPr>
        <w:t xml:space="preserve"> Na</w:t>
      </w:r>
      <w:r w:rsidRPr="00067C24">
        <w:rPr>
          <w:rFonts w:asciiTheme="minorHAnsi" w:hAnsiTheme="minorHAnsi" w:cstheme="minorHAnsi"/>
          <w:sz w:val="22"/>
          <w:szCs w:val="22"/>
        </w:rPr>
        <w:t>dab and Abihu, intermixed as it is with the code of laws,</w:t>
      </w:r>
      <w:r w:rsidR="002B6169">
        <w:rPr>
          <w:rFonts w:asciiTheme="minorHAnsi" w:hAnsiTheme="minorHAnsi" w:cstheme="minorHAnsi"/>
          <w:sz w:val="22"/>
          <w:szCs w:val="22"/>
        </w:rPr>
        <w:t xml:space="preserve"> a</w:t>
      </w:r>
      <w:r w:rsidRPr="00067C24">
        <w:rPr>
          <w:rFonts w:asciiTheme="minorHAnsi" w:hAnsiTheme="minorHAnsi" w:cstheme="minorHAnsi"/>
          <w:sz w:val="22"/>
          <w:szCs w:val="22"/>
        </w:rPr>
        <w:t>nd being a brief historical narrative telling how, when the</w:t>
      </w:r>
      <w:r w:rsidR="00A029C9">
        <w:rPr>
          <w:rFonts w:asciiTheme="minorHAnsi" w:hAnsiTheme="minorHAnsi" w:cstheme="minorHAnsi"/>
          <w:sz w:val="22"/>
          <w:szCs w:val="22"/>
        </w:rPr>
        <w:t xml:space="preserve"> pe</w:t>
      </w:r>
      <w:r w:rsidRPr="00067C24">
        <w:rPr>
          <w:rFonts w:asciiTheme="minorHAnsi" w:hAnsiTheme="minorHAnsi" w:cstheme="minorHAnsi"/>
          <w:sz w:val="22"/>
          <w:szCs w:val="22"/>
        </w:rPr>
        <w:t>ople were coming to conscio</w:t>
      </w:r>
      <w:r w:rsidR="00A029C9">
        <w:rPr>
          <w:rFonts w:asciiTheme="minorHAnsi" w:hAnsiTheme="minorHAnsi" w:cstheme="minorHAnsi"/>
          <w:sz w:val="22"/>
          <w:szCs w:val="22"/>
        </w:rPr>
        <w:t>usness of their national existe</w:t>
      </w:r>
      <w:r w:rsidRPr="00067C24">
        <w:rPr>
          <w:rFonts w:asciiTheme="minorHAnsi" w:hAnsiTheme="minorHAnsi" w:cstheme="minorHAnsi"/>
          <w:sz w:val="22"/>
          <w:szCs w:val="22"/>
        </w:rPr>
        <w:t>nce, and at the very commencement of the observa</w:t>
      </w:r>
      <w:r w:rsidR="00A029C9">
        <w:rPr>
          <w:rFonts w:asciiTheme="minorHAnsi" w:hAnsiTheme="minorHAnsi" w:cstheme="minorHAnsi"/>
          <w:sz w:val="22"/>
          <w:szCs w:val="22"/>
        </w:rPr>
        <w:t xml:space="preserve">nce of </w:t>
      </w:r>
      <w:r w:rsidRPr="00067C24">
        <w:rPr>
          <w:rFonts w:asciiTheme="minorHAnsi" w:hAnsiTheme="minorHAnsi" w:cstheme="minorHAnsi"/>
          <w:sz w:val="22"/>
          <w:szCs w:val="22"/>
        </w:rPr>
        <w:t>all the symbolic ritual which had been provided for them,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wo men ministering in the holy place were suddenly smitten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ith death.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29C9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We must begin at the Divine standpoint, and in order to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understand this swift and fiery judgment we must see not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erely Aaron and his sons, not merely the encamped tribes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the children of Israel, but the whole wide world, and we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must see that world as loved by God. </w:t>
      </w:r>
      <w:r w:rsidR="00A029C9">
        <w:rPr>
          <w:rFonts w:asciiTheme="minorHAnsi" w:hAnsiTheme="minorHAnsi" w:cstheme="minorHAnsi"/>
          <w:sz w:val="22"/>
          <w:szCs w:val="22"/>
        </w:rPr>
        <w:t xml:space="preserve">We </w:t>
      </w:r>
      <w:r w:rsidRPr="00067C24">
        <w:rPr>
          <w:rFonts w:asciiTheme="minorHAnsi" w:hAnsiTheme="minorHAnsi" w:cstheme="minorHAnsi"/>
          <w:sz w:val="22"/>
          <w:szCs w:val="22"/>
        </w:rPr>
        <w:t>must remind ourselves as we approach this Old Testament story that the</w:t>
      </w:r>
      <w:r w:rsidR="00A029C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eclaration of the New Testament revelation was as true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n as when the New Testament writer penned it, the</w:t>
      </w:r>
      <w:r w:rsidR="00A029C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eclaration that "God so loved the world that He gave His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nly-begotten Son." All the peoples were loved by God, and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all of them He thought, and for all of them He wrought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n all His dealings with the Hebrew people.</w:t>
      </w:r>
      <w:r w:rsidR="002B61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29C9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This nation had been created by God for the blessing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f that world which He loved. Through strange and devious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ays had the Hebrew people been brought to this hour.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ith the infinite majesty of perfect workmanship, which we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sometimes count almost unutterable slowness, God had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moved to that moment; from the hour in which He spoke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in the soul of one man in Ur of the Chaldees and called him</w:t>
      </w:r>
      <w:r w:rsidR="00A029C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o the high venture of faith, to become a pilgrim seeking th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establishment of the Divine order in the world and the building of the city of God; through those strange and troublous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imes of the history of his son, through the long sojourn in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Egypt, and now in bringing the people unto Himself and so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reating a nation, not in order to have some one people upon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hich to lavish His love, but in order to have a nation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rough which He might manifest His love for all the nations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f the world.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183A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Thus we come to the third circle, an inner circle, th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ircle of the priesthood, the circle of those who in this wonderful economy had been set apart for specific work, th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ork of mediating between these people comprising the new</w:t>
      </w:r>
      <w:r w:rsidR="00A029C9" w:rsidRPr="00BB23FB">
        <w:rPr>
          <w:rFonts w:asciiTheme="minorHAnsi" w:hAnsiTheme="minorHAnsi" w:cstheme="minorHAnsi"/>
          <w:sz w:val="22"/>
          <w:szCs w:val="22"/>
        </w:rPr>
        <w:t>-</w:t>
      </w:r>
      <w:r w:rsidRPr="00BB23FB">
        <w:rPr>
          <w:rFonts w:asciiTheme="minorHAnsi" w:hAnsiTheme="minorHAnsi" w:cstheme="minorHAnsi"/>
          <w:sz w:val="22"/>
          <w:szCs w:val="22"/>
        </w:rPr>
        <w:t>created nation and their God, the men whose work should</w:t>
      </w:r>
      <w:r w:rsidR="00A029C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be that of intercession, the men who were to be admitted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o the holy place to stand in the presence of God and there</w:t>
      </w:r>
      <w:r w:rsidR="00A029C9" w:rsidRPr="00BB23FB">
        <w:rPr>
          <w:rFonts w:asciiTheme="minorHAnsi" w:hAnsiTheme="minorHAnsi" w:cstheme="minorHAnsi"/>
          <w:sz w:val="22"/>
          <w:szCs w:val="22"/>
        </w:rPr>
        <w:t xml:space="preserve"> t</w:t>
      </w:r>
      <w:r w:rsidRPr="00BB23FB">
        <w:rPr>
          <w:rFonts w:asciiTheme="minorHAnsi" w:hAnsiTheme="minorHAnsi" w:cstheme="minorHAnsi"/>
          <w:sz w:val="22"/>
          <w:szCs w:val="22"/>
        </w:rPr>
        <w:t>o intercede on behalf of men, the men who were to mov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ut from the holy place</w:t>
      </w:r>
      <w:r w:rsidR="00A029C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into the presence of the multitudes,</w:t>
      </w:r>
      <w:r w:rsidR="00A029C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there intercede with men on behalf of God. Thus we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 mediating priesthood at the center of the national</w:t>
      </w:r>
      <w:r w:rsidR="00A029C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life, the national life at the center of all the world; the nation</w:t>
      </w:r>
      <w:r w:rsidR="00A029C9" w:rsidRPr="00BB23FB">
        <w:rPr>
          <w:rFonts w:asciiTheme="minorHAnsi" w:hAnsiTheme="minorHAnsi" w:cstheme="minorHAnsi"/>
          <w:sz w:val="22"/>
          <w:szCs w:val="22"/>
        </w:rPr>
        <w:t xml:space="preserve"> crea</w:t>
      </w:r>
      <w:r w:rsidRPr="00BB23FB">
        <w:rPr>
          <w:rFonts w:asciiTheme="minorHAnsi" w:hAnsiTheme="minorHAnsi" w:cstheme="minorHAnsi"/>
          <w:sz w:val="22"/>
          <w:szCs w:val="22"/>
        </w:rPr>
        <w:t>ted for the world, the priesthood created for the nation.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183A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lastRenderedPageBreak/>
        <w:t>The world needed one thing supremely, to live by the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la</w:t>
      </w:r>
      <w:r w:rsidRPr="00BB23FB">
        <w:rPr>
          <w:rFonts w:asciiTheme="minorHAnsi" w:hAnsiTheme="minorHAnsi" w:cstheme="minorHAnsi"/>
          <w:sz w:val="22"/>
          <w:szCs w:val="22"/>
        </w:rPr>
        <w:t>w of God. "All souls are Mine," said a later prophet of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people: His by creation </w:t>
      </w:r>
      <w:r w:rsidRPr="00BB23FB">
        <w:rPr>
          <w:rFonts w:asciiTheme="minorHAnsi" w:hAnsiTheme="minorHAnsi" w:cstheme="minorHAnsi"/>
          <w:sz w:val="22"/>
          <w:szCs w:val="22"/>
        </w:rPr>
        <w:t>and by preservation. All men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are</w:t>
      </w:r>
      <w:r w:rsidRPr="00BB23FB">
        <w:rPr>
          <w:rFonts w:asciiTheme="minorHAnsi" w:hAnsiTheme="minorHAnsi" w:cstheme="minorHAnsi"/>
          <w:sz w:val="22"/>
          <w:szCs w:val="22"/>
        </w:rPr>
        <w:t xml:space="preserve"> perfectly known to His heart; His heart is the heart of</w:t>
      </w:r>
      <w:r w:rsidR="002B616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love; His law for men is the only perfect law of their lives;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the </w:t>
      </w:r>
      <w:r w:rsidRPr="00BB23FB">
        <w:rPr>
          <w:rFonts w:asciiTheme="minorHAnsi" w:hAnsiTheme="minorHAnsi" w:cstheme="minorHAnsi"/>
          <w:sz w:val="22"/>
          <w:szCs w:val="22"/>
        </w:rPr>
        <w:t>world therefore needs, and waits for the law of God.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W</w:t>
      </w:r>
      <w:r w:rsidRPr="00BB23FB">
        <w:rPr>
          <w:rFonts w:asciiTheme="minorHAnsi" w:hAnsiTheme="minorHAnsi" w:cstheme="minorHAnsi"/>
          <w:sz w:val="22"/>
          <w:szCs w:val="22"/>
        </w:rPr>
        <w:t>ithin that wider world there now existed the nation; its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sp</w:t>
      </w:r>
      <w:r w:rsidRPr="00BB23FB">
        <w:rPr>
          <w:rFonts w:asciiTheme="minorHAnsi" w:hAnsiTheme="minorHAnsi" w:cstheme="minorHAnsi"/>
          <w:sz w:val="22"/>
          <w:szCs w:val="22"/>
        </w:rPr>
        <w:t>ecific equipment for the fulfilment of the Divine purpos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lay </w:t>
      </w:r>
      <w:r w:rsidRPr="00BB23FB">
        <w:rPr>
          <w:rFonts w:asciiTheme="minorHAnsi" w:hAnsiTheme="minorHAnsi" w:cstheme="minorHAnsi"/>
          <w:sz w:val="22"/>
          <w:szCs w:val="22"/>
        </w:rPr>
        <w:t>in the fact that the law of God had been given directly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to</w:t>
      </w:r>
      <w:r w:rsidRPr="00BB23FB">
        <w:rPr>
          <w:rFonts w:asciiTheme="minorHAnsi" w:hAnsiTheme="minorHAnsi" w:cstheme="minorHAnsi"/>
          <w:sz w:val="22"/>
          <w:szCs w:val="22"/>
        </w:rPr>
        <w:t xml:space="preserve"> them, that they might know it, that they might obey it,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that </w:t>
      </w:r>
      <w:r w:rsidRPr="00BB23FB">
        <w:rPr>
          <w:rFonts w:asciiTheme="minorHAnsi" w:hAnsiTheme="minorHAnsi" w:cstheme="minorHAnsi"/>
          <w:sz w:val="22"/>
          <w:szCs w:val="22"/>
        </w:rPr>
        <w:t>they might be transformed by it into the very likeness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f their God, and so reveal to the world the breath, beauty,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a</w:t>
      </w:r>
      <w:r w:rsidRPr="00BB23FB">
        <w:rPr>
          <w:rFonts w:asciiTheme="minorHAnsi" w:hAnsiTheme="minorHAnsi" w:cstheme="minorHAnsi"/>
          <w:sz w:val="22"/>
          <w:szCs w:val="22"/>
        </w:rPr>
        <w:t>nd beneficence of the Divine Kingdom.</w:t>
      </w:r>
    </w:p>
    <w:p w:rsidR="0085183A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Yet, again, at the heart of the nation, associated with its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symb</w:t>
      </w:r>
      <w:r w:rsidRPr="00BB23FB">
        <w:rPr>
          <w:rFonts w:asciiTheme="minorHAnsi" w:hAnsiTheme="minorHAnsi" w:cstheme="minorHAnsi"/>
          <w:sz w:val="22"/>
          <w:szCs w:val="22"/>
        </w:rPr>
        <w:t>olic ritual and worship, there existed this priesthood,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hav</w:t>
      </w:r>
      <w:r w:rsidRPr="00BB23FB">
        <w:rPr>
          <w:rFonts w:asciiTheme="minorHAnsi" w:hAnsiTheme="minorHAnsi" w:cstheme="minorHAnsi"/>
          <w:sz w:val="22"/>
          <w:szCs w:val="22"/>
        </w:rPr>
        <w:t>ing as its final responsibility the necessity for the strictest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bservance of the law of God, the most entire abandon</w:t>
      </w:r>
      <w:r w:rsidR="0085183A" w:rsidRPr="00BB23FB">
        <w:rPr>
          <w:rFonts w:asciiTheme="minorHAnsi" w:hAnsiTheme="minorHAnsi" w:cstheme="minorHAnsi"/>
          <w:sz w:val="22"/>
          <w:szCs w:val="22"/>
        </w:rPr>
        <w:t>m</w:t>
      </w:r>
      <w:r w:rsidRPr="00BB23FB">
        <w:rPr>
          <w:rFonts w:asciiTheme="minorHAnsi" w:hAnsiTheme="minorHAnsi" w:cstheme="minorHAnsi"/>
          <w:sz w:val="22"/>
          <w:szCs w:val="22"/>
        </w:rPr>
        <w:t>ent to the will of God, in order that it might mediate between God and His own nation, and that in order that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the</w:t>
      </w:r>
      <w:r w:rsidRPr="00BB23FB">
        <w:rPr>
          <w:rFonts w:asciiTheme="minorHAnsi" w:hAnsiTheme="minorHAnsi" w:cstheme="minorHAnsi"/>
          <w:sz w:val="22"/>
          <w:szCs w:val="22"/>
        </w:rPr>
        <w:t xml:space="preserve"> nation incarnating His will might be the means of blessing to the nations lying beyond.</w:t>
      </w:r>
    </w:p>
    <w:p w:rsidR="0085183A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What Nadab and Abihu did that day must be measured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by these larger issues, for a disobedient priesthood means a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orrupted nation, and a corrupted nation means a wronged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orld. This indeed is the story of the ultimate temporary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failure of the Hebrew people: corrupted in its priesthood,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refore in its national life, therefore failing to fulfil its mis</w:t>
      </w:r>
      <w:r w:rsidR="0085183A" w:rsidRPr="00BB23FB">
        <w:rPr>
          <w:rFonts w:asciiTheme="minorHAnsi" w:hAnsiTheme="minorHAnsi" w:cstheme="minorHAnsi"/>
          <w:sz w:val="22"/>
          <w:szCs w:val="22"/>
        </w:rPr>
        <w:t>s</w:t>
      </w:r>
      <w:r w:rsidRPr="00BB23FB">
        <w:rPr>
          <w:rFonts w:asciiTheme="minorHAnsi" w:hAnsiTheme="minorHAnsi" w:cstheme="minorHAnsi"/>
          <w:sz w:val="22"/>
          <w:szCs w:val="22"/>
        </w:rPr>
        <w:t>ion in the world. The final example of the failure is that of the refusal of the Messiah. The whole story of it is written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in those brief, striking words of John, "He came unto His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wn, and His own receiv</w:t>
      </w:r>
      <w:r w:rsidR="0085183A" w:rsidRPr="00BB23FB">
        <w:rPr>
          <w:rFonts w:asciiTheme="minorHAnsi" w:hAnsiTheme="minorHAnsi" w:cstheme="minorHAnsi"/>
          <w:sz w:val="22"/>
          <w:szCs w:val="22"/>
        </w:rPr>
        <w:t>ed Him not." A corrupted priest</w:t>
      </w:r>
      <w:r w:rsidRPr="00BB23FB">
        <w:rPr>
          <w:rFonts w:asciiTheme="minorHAnsi" w:hAnsiTheme="minorHAnsi" w:cstheme="minorHAnsi"/>
          <w:sz w:val="22"/>
          <w:szCs w:val="22"/>
        </w:rPr>
        <w:t>hood, Sadducean, demoralized, departed from the place of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loyalty to God; a corrupted nation under the influence of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such a priesthood resulted in the refusal of the One toward</w:t>
      </w:r>
      <w:r w:rsidR="0085183A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hom the whole economy had moved, and, therefore, so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far as the Hebrew people were concerned, the world was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ronged and robbed and degraded. The world triumph of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Messiah will not result from Israel's realization, but from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God's overruling grace, whereby Israel itself will presently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be restored. The triumph will be the triumph of grace.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1ADB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In view of these wider responsibilities we can understand the immediateness and severity of this swift judgment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t the very commencement of the national life. As to th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exact form of the strange fire which was offered speculation is unnecessary and valueless. The facts are sufficiently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patent for our instruction. They "offered strange fire before</w:t>
      </w:r>
      <w:r w:rsidR="009C1ADB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 Lord, which He had not commanded them. And ther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ame forth fire from before the Lord, and devoured them,</w:t>
      </w:r>
      <w:r w:rsidR="009C1ADB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they died before the Lord." Men appointed to the most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sacred service, rendered the service, but rendered the servic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in disobedience, and were consumed.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746C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We are far removed from the Hebrew ritual; the chapter which was read in our hearing was a little wearisome to</w:t>
      </w:r>
      <w:r w:rsidR="009C1ADB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some of us; it seemed almost meaningless - a chapter of offerings, goats and rams, ritual and ceremonial; and we sighed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ith relief that we had escaped these things, and in som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senses quite properly so; but let us not forget the illuminative word of the New Testament concerning these things,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for they were the "shadow of the good things to come."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hile it is perfectly true that they were only shadows, and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at when that is come which is substance, the shadow is of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no value; nevertheless, the shadow demonstrates the sub</w:t>
      </w:r>
      <w:r w:rsidR="0097746C" w:rsidRPr="00BB23FB">
        <w:rPr>
          <w:rFonts w:asciiTheme="minorHAnsi" w:hAnsiTheme="minorHAnsi" w:cstheme="minorHAnsi"/>
          <w:sz w:val="22"/>
          <w:szCs w:val="22"/>
        </w:rPr>
        <w:t>s</w:t>
      </w:r>
      <w:r w:rsidRPr="00BB23FB">
        <w:rPr>
          <w:rFonts w:asciiTheme="minorHAnsi" w:hAnsiTheme="minorHAnsi" w:cstheme="minorHAnsi"/>
          <w:sz w:val="22"/>
          <w:szCs w:val="22"/>
        </w:rPr>
        <w:t>tance. There can be no shadow apart from substance. The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photograph demonstrates the person of whom it is but a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s</w:t>
      </w:r>
      <w:r w:rsidRPr="00BB23FB">
        <w:rPr>
          <w:rFonts w:asciiTheme="minorHAnsi" w:hAnsiTheme="minorHAnsi" w:cstheme="minorHAnsi"/>
          <w:sz w:val="22"/>
          <w:szCs w:val="22"/>
        </w:rPr>
        <w:t>hadow; you will hold the photograph and look on it, and</w:t>
      </w:r>
      <w:r w:rsidR="002B105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love to look on it, until he comes of whom it is the shadow,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then you are independent of the shadow; but the shadow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de</w:t>
      </w:r>
      <w:r w:rsidRPr="00BB23FB">
        <w:rPr>
          <w:rFonts w:asciiTheme="minorHAnsi" w:hAnsiTheme="minorHAnsi" w:cstheme="minorHAnsi"/>
          <w:sz w:val="22"/>
          <w:szCs w:val="22"/>
        </w:rPr>
        <w:t>monstrates the substance, for there could have been no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such</w:t>
      </w:r>
      <w:r w:rsidRPr="00BB23FB">
        <w:rPr>
          <w:rFonts w:asciiTheme="minorHAnsi" w:hAnsiTheme="minorHAnsi" w:cstheme="minorHAnsi"/>
          <w:sz w:val="22"/>
          <w:szCs w:val="22"/>
        </w:rPr>
        <w:t xml:space="preserve"> picture apart from the person. We are living under the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ovenant of the Substance. We have nothing to do with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is ritual, these ceremonies, censers, fires, and this material</w:t>
      </w:r>
      <w:r w:rsidR="0097746C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incense.</w:t>
      </w:r>
    </w:p>
    <w:p w:rsidR="005015B0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We are unconsciously inclined, it may be, to boast our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freedom from these things. Let our boasting be intelligent.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We are</w:t>
      </w:r>
      <w:r w:rsidRPr="00BB23FB">
        <w:rPr>
          <w:rFonts w:asciiTheme="minorHAnsi" w:hAnsiTheme="minorHAnsi" w:cstheme="minorHAnsi"/>
          <w:sz w:val="22"/>
          <w:szCs w:val="22"/>
        </w:rPr>
        <w:t xml:space="preserve"> set free from the shadows only because the substance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ome; those who live in the presence of the Substance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ha</w:t>
      </w:r>
      <w:r w:rsidRPr="00BB23FB">
        <w:rPr>
          <w:rFonts w:asciiTheme="minorHAnsi" w:hAnsiTheme="minorHAnsi" w:cstheme="minorHAnsi"/>
          <w:sz w:val="22"/>
          <w:szCs w:val="22"/>
        </w:rPr>
        <w:t>ve a far greater responsibilit</w:t>
      </w:r>
      <w:r w:rsidR="005015B0" w:rsidRPr="00BB23FB">
        <w:rPr>
          <w:rFonts w:asciiTheme="minorHAnsi" w:hAnsiTheme="minorHAnsi" w:cstheme="minorHAnsi"/>
          <w:sz w:val="22"/>
          <w:szCs w:val="22"/>
        </w:rPr>
        <w:t>y than those who live in the sha</w:t>
      </w:r>
      <w:r w:rsidRPr="00BB23FB">
        <w:rPr>
          <w:rFonts w:asciiTheme="minorHAnsi" w:hAnsiTheme="minorHAnsi" w:cstheme="minorHAnsi"/>
          <w:sz w:val="22"/>
          <w:szCs w:val="22"/>
        </w:rPr>
        <w:t xml:space="preserve">dow. </w:t>
      </w:r>
      <w:r w:rsidRPr="00BB23FB">
        <w:rPr>
          <w:rFonts w:asciiTheme="minorHAnsi" w:hAnsiTheme="minorHAnsi" w:cstheme="minorHAnsi"/>
          <w:sz w:val="22"/>
          <w:szCs w:val="22"/>
        </w:rPr>
        <w:lastRenderedPageBreak/>
        <w:t xml:space="preserve">All of which means, </w:t>
      </w:r>
      <w:r w:rsidR="005015B0" w:rsidRPr="00BB23FB">
        <w:rPr>
          <w:rFonts w:asciiTheme="minorHAnsi" w:hAnsiTheme="minorHAnsi" w:cstheme="minorHAnsi"/>
          <w:sz w:val="22"/>
          <w:szCs w:val="22"/>
        </w:rPr>
        <w:t>not that the teaching of this Ol</w:t>
      </w:r>
      <w:r w:rsidRPr="00BB23FB">
        <w:rPr>
          <w:rFonts w:asciiTheme="minorHAnsi" w:hAnsiTheme="minorHAnsi" w:cstheme="minorHAnsi"/>
          <w:sz w:val="22"/>
          <w:szCs w:val="22"/>
        </w:rPr>
        <w:t>d Testament story has no application to us, but that the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ser</w:t>
      </w:r>
      <w:r w:rsidRPr="00BB23FB">
        <w:rPr>
          <w:rFonts w:asciiTheme="minorHAnsi" w:hAnsiTheme="minorHAnsi" w:cstheme="minorHAnsi"/>
          <w:sz w:val="22"/>
          <w:szCs w:val="22"/>
        </w:rPr>
        <w:t>vice which we are called on to render is more sacred,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a</w:t>
      </w:r>
      <w:r w:rsidRPr="00BB23FB">
        <w:rPr>
          <w:rFonts w:asciiTheme="minorHAnsi" w:hAnsiTheme="minorHAnsi" w:cstheme="minorHAnsi"/>
          <w:sz w:val="22"/>
          <w:szCs w:val="22"/>
        </w:rPr>
        <w:t>nd the responsibilities are more solemn, and, conseq</w:t>
      </w:r>
      <w:r w:rsidR="005015B0" w:rsidRPr="00BB23FB">
        <w:rPr>
          <w:rFonts w:asciiTheme="minorHAnsi" w:hAnsiTheme="minorHAnsi" w:cstheme="minorHAnsi"/>
          <w:sz w:val="22"/>
          <w:szCs w:val="22"/>
        </w:rPr>
        <w:t>uently, t</w:t>
      </w:r>
      <w:r w:rsidRPr="00BB23FB">
        <w:rPr>
          <w:rFonts w:asciiTheme="minorHAnsi" w:hAnsiTheme="minorHAnsi" w:cstheme="minorHAnsi"/>
          <w:sz w:val="22"/>
          <w:szCs w:val="22"/>
        </w:rPr>
        <w:t>he impact of this story on the soul of an honest man will be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a</w:t>
      </w:r>
      <w:r w:rsidRPr="00BB23FB">
        <w:rPr>
          <w:rFonts w:asciiTheme="minorHAnsi" w:hAnsiTheme="minorHAnsi" w:cstheme="minorHAnsi"/>
          <w:sz w:val="22"/>
          <w:szCs w:val="22"/>
        </w:rPr>
        <w:t xml:space="preserve"> forceful one. As Christ is greater than Moses, so is the re</w:t>
      </w:r>
      <w:r w:rsidR="005015B0" w:rsidRPr="00BB23FB">
        <w:rPr>
          <w:rFonts w:asciiTheme="minorHAnsi" w:hAnsiTheme="minorHAnsi" w:cstheme="minorHAnsi"/>
          <w:sz w:val="22"/>
          <w:szCs w:val="22"/>
        </w:rPr>
        <w:t>spon</w:t>
      </w:r>
      <w:r w:rsidRPr="00BB23FB">
        <w:rPr>
          <w:rFonts w:asciiTheme="minorHAnsi" w:hAnsiTheme="minorHAnsi" w:cstheme="minorHAnsi"/>
          <w:sz w:val="22"/>
          <w:szCs w:val="22"/>
        </w:rPr>
        <w:t>sibility of the priests of the new covenant greater than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that </w:t>
      </w:r>
      <w:r w:rsidRPr="00BB23FB">
        <w:rPr>
          <w:rFonts w:asciiTheme="minorHAnsi" w:hAnsiTheme="minorHAnsi" w:cstheme="minorHAnsi"/>
          <w:sz w:val="22"/>
          <w:szCs w:val="22"/>
        </w:rPr>
        <w:t>of Nadab and Abihu.</w:t>
      </w:r>
    </w:p>
    <w:p w:rsidR="005015B0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Let us, then, with all solemnity consider the teaching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f this story in regard to two matters: first, the sin which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as thus judged as the f</w:t>
      </w:r>
      <w:r w:rsidR="005015B0" w:rsidRPr="00BB23FB">
        <w:rPr>
          <w:rFonts w:asciiTheme="minorHAnsi" w:hAnsiTheme="minorHAnsi" w:cstheme="minorHAnsi"/>
          <w:sz w:val="22"/>
          <w:szCs w:val="22"/>
        </w:rPr>
        <w:t>ire of the Lord came out and de</w:t>
      </w:r>
      <w:r w:rsidRPr="00BB23FB">
        <w:rPr>
          <w:rFonts w:asciiTheme="minorHAnsi" w:hAnsiTheme="minorHAnsi" w:cstheme="minorHAnsi"/>
          <w:sz w:val="22"/>
          <w:szCs w:val="22"/>
        </w:rPr>
        <w:t>voured Nadab and Abihu; and, second, the responsibility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hich that judgment reveals.</w:t>
      </w:r>
    </w:p>
    <w:p w:rsidR="001C21A5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Let us consider what the sin of Nadab and Abihu was</w:t>
      </w:r>
      <w:r w:rsidR="005015B0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externally, actually; what it was inspirationally; and, finally,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hat it was influentially.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21A5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What was it externally? Let us at once admit that it is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difficult to answer that question. These men were in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the </w:t>
      </w:r>
      <w:r w:rsidRPr="00BB23FB">
        <w:rPr>
          <w:rFonts w:asciiTheme="minorHAnsi" w:hAnsiTheme="minorHAnsi" w:cstheme="minorHAnsi"/>
          <w:sz w:val="22"/>
          <w:szCs w:val="22"/>
        </w:rPr>
        <w:t>holy place, arrayed in holy garments for actual service,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for that is the meaning of the phrase, "they drew near, and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arried them in their coats out of the camp" - and they were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rendering holy service. It was a great hour in the religious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life of the nation, when the glory of the Lord was manifested;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the people were hushed and awed into the very solemnity of worship. It was then, in the holy place, arrayed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in holy garments, occupied in holy service, that these men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sinned the sin which was immediately punished by death.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How are we to account for it? Let us glance on to a later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hapter in this book of Leviticus.</w:t>
      </w:r>
    </w:p>
    <w:p w:rsidR="002E5C39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In the sixteenth chapter we have an account of the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eremonial arrangements for the great Day of Atonement,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in the course of that account we find instructions given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o the priests concerning their entering into the holy place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the burning of incense: "He shall take a censer full of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oals of fire off the altar before the Lord, and his hands full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f sweet incense beaten small, and bring it within the veil."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 remarkable fact is that the chapter thus giving instructions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oncerning the Day of Atonement and how the High Priest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must enter in and offer incense is prefaced with these words,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"And the Lord spake unto Moses, after the death of the two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sons of Aaron, when they drew near before the Lord, and</w:t>
      </w:r>
      <w:r w:rsidR="001C21A5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died." Here, then, perhaps we have some light on what happened that day. I think it is not an inaccurate deduction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at in that hour of religious enthusiasm these men placed on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ir censers fire that they obtained from somewhere other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an the altar of God. They did a right thing in a wrong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ay. An amazing fact! So amazing that we are at first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inclined to revolt against the judgment. Let us, however,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ponder the matter more carefully. How came it that thes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men did a right thing in a wrong way? It is never the act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at is the important thing, but rather the reason that lies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behind the act. God is a God of justice, and He weighs actions by investigating motives. What lay behind this strang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ct that seems to be so harmless? The fact that in high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enthusiasm these men rushed in their holy garments into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the</w:t>
      </w:r>
      <w:r w:rsidRPr="00BB23FB">
        <w:rPr>
          <w:rFonts w:asciiTheme="minorHAnsi" w:hAnsiTheme="minorHAnsi" w:cstheme="minorHAnsi"/>
          <w:sz w:val="22"/>
          <w:szCs w:val="22"/>
        </w:rPr>
        <w:t xml:space="preserve"> holy place and took fire </w:t>
      </w:r>
      <w:r w:rsidR="002E5C39" w:rsidRPr="00BB23FB">
        <w:rPr>
          <w:rFonts w:asciiTheme="minorHAnsi" w:hAnsiTheme="minorHAnsi" w:cstheme="minorHAnsi"/>
          <w:sz w:val="22"/>
          <w:szCs w:val="22"/>
        </w:rPr>
        <w:t>other than that which came from t</w:t>
      </w:r>
      <w:r w:rsidRPr="00BB23FB">
        <w:rPr>
          <w:rFonts w:asciiTheme="minorHAnsi" w:hAnsiTheme="minorHAnsi" w:cstheme="minorHAnsi"/>
          <w:sz w:val="22"/>
          <w:szCs w:val="22"/>
        </w:rPr>
        <w:t>he altar of God shows that they were yielding to wrong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m</w:t>
      </w:r>
      <w:r w:rsidRPr="00BB23FB">
        <w:rPr>
          <w:rFonts w:asciiTheme="minorHAnsi" w:hAnsiTheme="minorHAnsi" w:cstheme="minorHAnsi"/>
          <w:sz w:val="22"/>
          <w:szCs w:val="22"/>
        </w:rPr>
        <w:t>otives. I crave your very patient following or we shall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m</w:t>
      </w:r>
      <w:r w:rsidRPr="00BB23FB">
        <w:rPr>
          <w:rFonts w:asciiTheme="minorHAnsi" w:hAnsiTheme="minorHAnsi" w:cstheme="minorHAnsi"/>
          <w:sz w:val="22"/>
          <w:szCs w:val="22"/>
        </w:rPr>
        <w:t>iss the very core of this matter. Was it a wrong motive to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desire to burn incense before the Lord? It depends on th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reason for the desire. Perhaps it was excitement that mad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m careless of the moment of the Divine provision and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Divine requirement.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5C39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There is a dark hint in this story. I would not care to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veremphasize it, but there is no escape from the suggestiveness of the fact that subsequently "the Lord spake unto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Aa</w:t>
      </w:r>
      <w:r w:rsidRPr="00BB23FB">
        <w:rPr>
          <w:rFonts w:asciiTheme="minorHAnsi" w:hAnsiTheme="minorHAnsi" w:cstheme="minorHAnsi"/>
          <w:sz w:val="22"/>
          <w:szCs w:val="22"/>
        </w:rPr>
        <w:t>ron, saying, Drink no wine nor strong drink, thou, nor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thy</w:t>
      </w:r>
      <w:r w:rsidRPr="00BB23FB">
        <w:rPr>
          <w:rFonts w:asciiTheme="minorHAnsi" w:hAnsiTheme="minorHAnsi" w:cstheme="minorHAnsi"/>
          <w:sz w:val="22"/>
          <w:szCs w:val="22"/>
        </w:rPr>
        <w:t xml:space="preserve"> sons with thee, when ye go into the tent of meeting,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at ye die not: it shall be a statute for ever." It is at least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s</w:t>
      </w:r>
      <w:r w:rsidRPr="00BB23FB">
        <w:rPr>
          <w:rFonts w:asciiTheme="minorHAnsi" w:hAnsiTheme="minorHAnsi" w:cstheme="minorHAnsi"/>
          <w:sz w:val="22"/>
          <w:szCs w:val="22"/>
        </w:rPr>
        <w:t>ignificant that the solemn warning is placed in immediat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relation</w:t>
      </w:r>
      <w:r w:rsidRPr="00BB23FB">
        <w:rPr>
          <w:rFonts w:asciiTheme="minorHAnsi" w:hAnsiTheme="minorHAnsi" w:cstheme="minorHAnsi"/>
          <w:sz w:val="22"/>
          <w:szCs w:val="22"/>
        </w:rPr>
        <w:t xml:space="preserve"> with the story of the death of Nadab and Abihu.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It</w:t>
      </w:r>
      <w:r w:rsidRPr="00BB23FB">
        <w:rPr>
          <w:rFonts w:asciiTheme="minorHAnsi" w:hAnsiTheme="minorHAnsi" w:cstheme="minorHAnsi"/>
          <w:sz w:val="22"/>
          <w:szCs w:val="22"/>
        </w:rPr>
        <w:t xml:space="preserve"> at least suggests that when they went in they may hav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done so under the influence of some false stimulant; that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y may not have been drunk but had been drinking wine,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forgetting the, necessity in the exercise of their holy off</w:t>
      </w:r>
      <w:r w:rsidR="002E5C39" w:rsidRPr="00BB23FB">
        <w:rPr>
          <w:rFonts w:asciiTheme="minorHAnsi" w:hAnsiTheme="minorHAnsi" w:cstheme="minorHAnsi"/>
          <w:sz w:val="22"/>
          <w:szCs w:val="22"/>
        </w:rPr>
        <w:t>i</w:t>
      </w:r>
      <w:r w:rsidRPr="00BB23FB">
        <w:rPr>
          <w:rFonts w:asciiTheme="minorHAnsi" w:hAnsiTheme="minorHAnsi" w:cstheme="minorHAnsi"/>
          <w:sz w:val="22"/>
          <w:szCs w:val="22"/>
        </w:rPr>
        <w:t>ce of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ha</w:t>
      </w:r>
      <w:r w:rsidRPr="00BB23FB">
        <w:rPr>
          <w:rFonts w:asciiTheme="minorHAnsi" w:hAnsiTheme="minorHAnsi" w:cstheme="minorHAnsi"/>
          <w:sz w:val="22"/>
          <w:szCs w:val="22"/>
        </w:rPr>
        <w:t>ving their spirits clear of everything that could influenc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them</w:t>
      </w:r>
      <w:r w:rsidRPr="00BB23FB">
        <w:rPr>
          <w:rFonts w:asciiTheme="minorHAnsi" w:hAnsiTheme="minorHAnsi" w:cstheme="minorHAnsi"/>
          <w:sz w:val="22"/>
          <w:szCs w:val="22"/>
        </w:rPr>
        <w:t xml:space="preserve"> in any direction, save under the complete control of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t</w:t>
      </w:r>
      <w:r w:rsidRPr="00BB23FB">
        <w:rPr>
          <w:rFonts w:asciiTheme="minorHAnsi" w:hAnsiTheme="minorHAnsi" w:cstheme="minorHAnsi"/>
          <w:sz w:val="22"/>
          <w:szCs w:val="22"/>
        </w:rPr>
        <w:t>he God Whom they served. In the excitement of passionat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desire</w:t>
      </w:r>
      <w:r w:rsidRPr="00BB23FB">
        <w:rPr>
          <w:rFonts w:asciiTheme="minorHAnsi" w:hAnsiTheme="minorHAnsi" w:cstheme="minorHAnsi"/>
          <w:sz w:val="22"/>
          <w:szCs w:val="22"/>
        </w:rPr>
        <w:t xml:space="preserve"> to take part in the awful hour of Divine manifestation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 xml:space="preserve">they snatched strange fire and offered it; and fire from </w:t>
      </w:r>
      <w:r w:rsidRPr="00BB23FB">
        <w:rPr>
          <w:rFonts w:asciiTheme="minorHAnsi" w:hAnsiTheme="minorHAnsi" w:cstheme="minorHAnsi"/>
          <w:sz w:val="22"/>
          <w:szCs w:val="22"/>
        </w:rPr>
        <w:lastRenderedPageBreak/>
        <w:t>God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onsumed them. It may be that it was merely carelessness,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y did not pay sufficient attention to the Divin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requirements. Or, again, it may be that it was a matter of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onvenience, adaptation, that word which may tell the story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f the ruin of the work of God in the world as well as th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s</w:t>
      </w:r>
      <w:r w:rsidRPr="00BB23FB">
        <w:rPr>
          <w:rFonts w:asciiTheme="minorHAnsi" w:hAnsiTheme="minorHAnsi" w:cstheme="minorHAnsi"/>
          <w:sz w:val="22"/>
          <w:szCs w:val="22"/>
        </w:rPr>
        <w:t>tory of its victory. All seemed so harmless, whatever th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mo</w:t>
      </w:r>
      <w:r w:rsidRPr="00BB23FB">
        <w:rPr>
          <w:rFonts w:asciiTheme="minorHAnsi" w:hAnsiTheme="minorHAnsi" w:cstheme="minorHAnsi"/>
          <w:sz w:val="22"/>
          <w:szCs w:val="22"/>
        </w:rPr>
        <w:t>tive, whether of excitement, carelessness, or adaptation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convenience. But these men were acting on their own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i</w:t>
      </w:r>
      <w:r w:rsidR="002E5C39" w:rsidRPr="00BB23FB">
        <w:rPr>
          <w:rFonts w:asciiTheme="minorHAnsi" w:hAnsiTheme="minorHAnsi" w:cstheme="minorHAnsi"/>
          <w:sz w:val="22"/>
          <w:szCs w:val="22"/>
        </w:rPr>
        <w:t>n</w:t>
      </w:r>
      <w:r w:rsidRPr="00BB23FB">
        <w:rPr>
          <w:rFonts w:asciiTheme="minorHAnsi" w:hAnsiTheme="minorHAnsi" w:cstheme="minorHAnsi"/>
          <w:sz w:val="22"/>
          <w:szCs w:val="22"/>
        </w:rPr>
        <w:t>itiative, and not under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the control of God. God was de</w:t>
      </w:r>
      <w:r w:rsidRPr="00BB23FB">
        <w:rPr>
          <w:rFonts w:asciiTheme="minorHAnsi" w:hAnsiTheme="minorHAnsi" w:cstheme="minorHAnsi"/>
          <w:sz w:val="22"/>
          <w:szCs w:val="22"/>
        </w:rPr>
        <w:t>throned, all unconsciously to themselves it may be; and self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as enthroned, and that in the holy place. At the center of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 religious life of the nation the priest himself had failed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o believe and obey. It is not said that Nadab and Abihu wer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lost</w:t>
      </w:r>
      <w:r w:rsidR="002E5C39" w:rsidRPr="00BB23FB">
        <w:rPr>
          <w:rFonts w:asciiTheme="minorHAnsi" w:hAnsiTheme="minorHAnsi" w:cstheme="minorHAnsi"/>
          <w:sz w:val="22"/>
          <w:szCs w:val="22"/>
        </w:rPr>
        <w:t>.</w:t>
      </w:r>
      <w:r w:rsidRPr="00BB23FB">
        <w:rPr>
          <w:rFonts w:asciiTheme="minorHAnsi" w:hAnsiTheme="minorHAnsi" w:cstheme="minorHAnsi"/>
          <w:sz w:val="22"/>
          <w:szCs w:val="22"/>
        </w:rPr>
        <w:t xml:space="preserve"> In all probability they went straight into heaven. We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have nothing to do with the matter of their individual salvation. At the heart of the national life it was necessary that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 lesson should immediately be impressed on the priest and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n the people, that men must do God's work in God's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ay; there must be no deflection from the Divine appointment and arrangement.</w:t>
      </w:r>
    </w:p>
    <w:p w:rsidR="002E5C39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Sin in the priesthood must produce sin in the people. If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 priesthood yield to the false authority of some excitement, some expediency, then they will exercise false authority and inspire false activity. All the subsequent history of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ese people is full of illustrations of that great principle, and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e may tell the story of the Hebrew people by declaring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at they sought the Divine goal in a wrong way and consequently never found the goal they sought.</w:t>
      </w:r>
    </w:p>
    <w:p w:rsidR="000127CE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The story speaks eloquently to us. It deals, first of all,</w:t>
      </w:r>
      <w:r w:rsidR="002E5C39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ith the question of the end and the means. It exposes and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gives the lie to the whole heresy which is the heart and soul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f Jesuitry, that the end justifies the means, that in order to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reach the Divine goal we may travel any way, that in order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o accomplish the Divine purposes we are allowed to choose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y method. The essential lie of that heresy is that the right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end is ever reached by the wrong means. It never can be, it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never has been, it never will be. For the moment it may seem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hat deflection from the strict path of the Divinely marked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ut economy may not matter much, because we are arriving;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but wait the long issues, and we discover that there has been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no arrival. We cannot build the temple of truth on a foundation of fraud. We cannot erect the palace of purity on a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foundation of corruption. We cannot accomplish the building of the city of God save as we are true to the Divinely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prepared plan. We cannot glorify God by incense whose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smoke </w:t>
      </w:r>
      <w:r w:rsidRPr="00BB23FB">
        <w:rPr>
          <w:rFonts w:asciiTheme="minorHAnsi" w:hAnsiTheme="minorHAnsi" w:cstheme="minorHAnsi"/>
          <w:sz w:val="22"/>
          <w:szCs w:val="22"/>
        </w:rPr>
        <w:t>arises from false fire, from fire which has not been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taken </w:t>
      </w:r>
      <w:r w:rsidRPr="00BB23FB">
        <w:rPr>
          <w:rFonts w:asciiTheme="minorHAnsi" w:hAnsiTheme="minorHAnsi" w:cstheme="minorHAnsi"/>
          <w:sz w:val="22"/>
          <w:szCs w:val="22"/>
        </w:rPr>
        <w:t>from the altar of sacrifice. Therefore, to adopt any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me</w:t>
      </w:r>
      <w:r w:rsidRPr="00BB23FB">
        <w:rPr>
          <w:rFonts w:asciiTheme="minorHAnsi" w:hAnsiTheme="minorHAnsi" w:cstheme="minorHAnsi"/>
          <w:sz w:val="22"/>
          <w:szCs w:val="22"/>
        </w:rPr>
        <w:t>thod in worship or in work which is a departure by a hair-breadth from the Divine is to defeat the purpose of effort.</w:t>
      </w:r>
    </w:p>
    <w:p w:rsidR="000127CE" w:rsidRPr="00BB23FB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We learn from this sto</w:t>
      </w:r>
      <w:r w:rsidR="000127CE" w:rsidRPr="00BB23FB">
        <w:rPr>
          <w:rFonts w:asciiTheme="minorHAnsi" w:hAnsiTheme="minorHAnsi" w:cstheme="minorHAnsi"/>
          <w:sz w:val="22"/>
          <w:szCs w:val="22"/>
        </w:rPr>
        <w:t>ry, therefore, that the test of means</w:t>
      </w:r>
      <w:r w:rsidRPr="00BB23FB">
        <w:rPr>
          <w:rFonts w:asciiTheme="minorHAnsi" w:hAnsiTheme="minorHAnsi" w:cstheme="minorHAnsi"/>
          <w:sz w:val="22"/>
          <w:szCs w:val="22"/>
        </w:rPr>
        <w:t xml:space="preserve"> is motive. The motive of reaching God's goal is not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enough. The motive which permits an action which in itself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is </w:t>
      </w:r>
      <w:r w:rsidRPr="00BB23FB">
        <w:rPr>
          <w:rFonts w:asciiTheme="minorHAnsi" w:hAnsiTheme="minorHAnsi" w:cstheme="minorHAnsi"/>
          <w:sz w:val="22"/>
          <w:szCs w:val="22"/>
        </w:rPr>
        <w:t>born of thinking or planning or arranging which leaves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God</w:t>
      </w:r>
      <w:r w:rsidRPr="00BB23FB">
        <w:rPr>
          <w:rFonts w:asciiTheme="minorHAnsi" w:hAnsiTheme="minorHAnsi" w:cstheme="minorHAnsi"/>
          <w:sz w:val="22"/>
          <w:szCs w:val="22"/>
        </w:rPr>
        <w:t xml:space="preserve"> out of account is in itself untrue, and though it looks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oward God's goal it never travels there, There are thou</w:t>
      </w:r>
      <w:r w:rsidR="000127CE" w:rsidRPr="00BB23FB">
        <w:rPr>
          <w:rFonts w:asciiTheme="minorHAnsi" w:hAnsiTheme="minorHAnsi" w:cstheme="minorHAnsi"/>
          <w:sz w:val="22"/>
          <w:szCs w:val="22"/>
        </w:rPr>
        <w:t>sa</w:t>
      </w:r>
      <w:r w:rsidRPr="00BB23FB">
        <w:rPr>
          <w:rFonts w:asciiTheme="minorHAnsi" w:hAnsiTheme="minorHAnsi" w:cstheme="minorHAnsi"/>
          <w:sz w:val="22"/>
          <w:szCs w:val="22"/>
        </w:rPr>
        <w:t>nds of men to-day in England who actually desire the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coming</w:t>
      </w:r>
      <w:r w:rsidRPr="00BB23FB">
        <w:rPr>
          <w:rFonts w:asciiTheme="minorHAnsi" w:hAnsiTheme="minorHAnsi" w:cstheme="minorHAnsi"/>
          <w:sz w:val="22"/>
          <w:szCs w:val="22"/>
        </w:rPr>
        <w:t xml:space="preserve"> of the Kingdom of God, but they are doing nothing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o bring it about. They pray for it. They would be willing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o vote for it if we could have an election on the basis of its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propositions. But in their own lives, in their own planning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arrangements of business, of dwelling places, of friend</w:t>
      </w:r>
      <w:r w:rsidR="000127CE" w:rsidRPr="00BB23FB">
        <w:rPr>
          <w:rFonts w:asciiTheme="minorHAnsi" w:hAnsiTheme="minorHAnsi" w:cstheme="minorHAnsi"/>
          <w:sz w:val="22"/>
          <w:szCs w:val="22"/>
        </w:rPr>
        <w:t>ships</w:t>
      </w:r>
      <w:r w:rsidRPr="00BB23FB">
        <w:rPr>
          <w:rFonts w:asciiTheme="minorHAnsi" w:hAnsiTheme="minorHAnsi" w:cstheme="minorHAnsi"/>
          <w:sz w:val="22"/>
          <w:szCs w:val="22"/>
        </w:rPr>
        <w:t>, they forget God. Then no voting will help God, and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no effort that they may make will bring the Kingdom of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God</w:t>
      </w:r>
      <w:r w:rsidRPr="00BB23FB">
        <w:rPr>
          <w:rFonts w:asciiTheme="minorHAnsi" w:hAnsiTheme="minorHAnsi" w:cstheme="minorHAnsi"/>
          <w:sz w:val="22"/>
          <w:szCs w:val="22"/>
        </w:rPr>
        <w:t xml:space="preserve"> any nearer. God refuses to be distanced to the ultimate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from </w:t>
      </w:r>
      <w:r w:rsidRPr="00BB23FB">
        <w:rPr>
          <w:rFonts w:asciiTheme="minorHAnsi" w:hAnsiTheme="minorHAnsi" w:cstheme="minorHAnsi"/>
          <w:sz w:val="22"/>
          <w:szCs w:val="22"/>
        </w:rPr>
        <w:t>putting forth energy in the life of any man; He must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be </w:t>
      </w:r>
      <w:r w:rsidRPr="00BB23FB">
        <w:rPr>
          <w:rFonts w:asciiTheme="minorHAnsi" w:hAnsiTheme="minorHAnsi" w:cstheme="minorHAnsi"/>
          <w:sz w:val="22"/>
          <w:szCs w:val="22"/>
        </w:rPr>
        <w:t>there at the moment, must be consulted immediately. It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is </w:t>
      </w:r>
      <w:r w:rsidRPr="00BB23FB">
        <w:rPr>
          <w:rFonts w:asciiTheme="minorHAnsi" w:hAnsiTheme="minorHAnsi" w:cstheme="minorHAnsi"/>
          <w:sz w:val="22"/>
          <w:szCs w:val="22"/>
        </w:rPr>
        <w:t>not enough to join with the multitudes on the great day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offer any fire in order to glorify God; the fire must be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fire God-appointed, it must be fire that comes from the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altar.</w:t>
      </w:r>
    </w:p>
    <w:p w:rsidR="00193736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BB23FB">
        <w:rPr>
          <w:rFonts w:asciiTheme="minorHAnsi" w:hAnsiTheme="minorHAnsi" w:cstheme="minorHAnsi"/>
          <w:sz w:val="22"/>
          <w:szCs w:val="22"/>
        </w:rPr>
        <w:t>To us in this age the will of God is being revealed, not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by laws written on tables of stone, not by sign or symbol or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ritual</w:t>
      </w:r>
      <w:r w:rsidRPr="00BB23FB">
        <w:rPr>
          <w:rFonts w:asciiTheme="minorHAnsi" w:hAnsiTheme="minorHAnsi" w:cstheme="minorHAnsi"/>
          <w:sz w:val="22"/>
          <w:szCs w:val="22"/>
        </w:rPr>
        <w:t>, not by an order of priests within the church, nor by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order of prophets. Within the sacred enclosure of the</w:t>
      </w:r>
      <w:r w:rsidR="000127CE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Church today there are those whom God has called to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prophetic</w:t>
      </w:r>
      <w:r w:rsidRPr="00BB23FB">
        <w:rPr>
          <w:rFonts w:asciiTheme="minorHAnsi" w:hAnsiTheme="minorHAnsi" w:cstheme="minorHAnsi"/>
          <w:sz w:val="22"/>
          <w:szCs w:val="22"/>
        </w:rPr>
        <w:t xml:space="preserve"> work, but it is ever that of interpretation of the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last </w:t>
      </w:r>
      <w:r w:rsidRPr="00BB23FB">
        <w:rPr>
          <w:rFonts w:asciiTheme="minorHAnsi" w:hAnsiTheme="minorHAnsi" w:cstheme="minorHAnsi"/>
          <w:sz w:val="22"/>
          <w:szCs w:val="22"/>
        </w:rPr>
        <w:t>and final speech of God to men through His incarnate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Son. </w:t>
      </w:r>
      <w:r w:rsidRPr="00BB23FB">
        <w:rPr>
          <w:rFonts w:asciiTheme="minorHAnsi" w:hAnsiTheme="minorHAnsi" w:cstheme="minorHAnsi"/>
          <w:sz w:val="22"/>
          <w:szCs w:val="22"/>
        </w:rPr>
        <w:t>Therefore, I say, to us the will of God is revealed, not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even by the prophet, but by t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he ever-present Spirit Who </w:t>
      </w:r>
      <w:r w:rsidRPr="00BB23FB">
        <w:rPr>
          <w:rFonts w:asciiTheme="minorHAnsi" w:hAnsiTheme="minorHAnsi" w:cstheme="minorHAnsi"/>
          <w:sz w:val="22"/>
          <w:szCs w:val="22"/>
        </w:rPr>
        <w:t>takes of the things of Christ which are the things of God and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interprets them to us. We are not to be bound by the hard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and fast requirements of an ecclesiastical system; we are not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 xml:space="preserve">to be </w:t>
      </w:r>
      <w:r w:rsidRPr="00BB23FB">
        <w:rPr>
          <w:rFonts w:asciiTheme="minorHAnsi" w:hAnsiTheme="minorHAnsi" w:cstheme="minorHAnsi"/>
          <w:sz w:val="22"/>
          <w:szCs w:val="22"/>
        </w:rPr>
        <w:lastRenderedPageBreak/>
        <w:t>bound to some particular form of ritual; we are to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ait before every action, and before every enterprise, and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to inquire in the very moment of our desire to serve God,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What is the mind of the Lord? and we are to seek the answer</w:t>
      </w:r>
      <w:r w:rsidR="00193736" w:rsidRPr="00BB23FB">
        <w:rPr>
          <w:rFonts w:asciiTheme="minorHAnsi" w:hAnsiTheme="minorHAnsi" w:cstheme="minorHAnsi"/>
          <w:sz w:val="22"/>
          <w:szCs w:val="22"/>
        </w:rPr>
        <w:t xml:space="preserve"> </w:t>
      </w:r>
      <w:r w:rsidRPr="00BB23FB">
        <w:rPr>
          <w:rFonts w:asciiTheme="minorHAnsi" w:hAnsiTheme="minorHAnsi" w:cstheme="minorHAnsi"/>
          <w:sz w:val="22"/>
          <w:szCs w:val="22"/>
        </w:rPr>
        <w:t>from the ever-present Spirit of God.</w:t>
      </w:r>
      <w:r w:rsidRPr="00067C24">
        <w:rPr>
          <w:rFonts w:asciiTheme="minorHAnsi" w:hAnsiTheme="minorHAnsi" w:cstheme="minorHAnsi"/>
          <w:sz w:val="22"/>
          <w:szCs w:val="22"/>
        </w:rPr>
        <w:t xml:space="preserve"> To us to cease to wait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s to cease to go. To go without waiting before the Lord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or instruction is never to go at all. Moreover, it is to fall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under the displeasure of God and to be in danger of being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onsumed by fire from God, and that in the interest of the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orld for which Christ died, and which God loves.</w:t>
      </w:r>
    </w:p>
    <w:p w:rsidR="00193736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o state the responsibility which that swift judgment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reveals to us is to take the story and look at it from the stand-point which is revealed in the last words of my text. This is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lesson which the judgment teaches.</w:t>
      </w:r>
    </w:p>
    <w:p w:rsidR="00193736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"Then Moses said unto Aaron, This is it that the Lord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pake, saying, I will be sanctified in them that come nigh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e, and before all the people I will be glorified."</w:t>
      </w:r>
    </w:p>
    <w:p w:rsidR="004D7ED5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All I have been trying to say is there involved. Before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ll people He will be glorified; that is the ultimate purpose,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therefore He will be sanctified in them that come nigh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im. Those who stand in His presence for service must be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ose who have enthroned Him, those who inquire at His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ates, those who obey His behests. He will be sanctified in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m. They shall be the sanctuary in which He dwells.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ithin them He will be sanctified, enthroned, inquired of,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beyed. And for what purpose? "Before all the people I will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e glorified." God must be glorified in the priests who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represent Him. God must be glorified in the service which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priest is rendering. God must be glorified in His own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ork, which must be done in His way. God must be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lorified through that work which He will most assuredly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o when His laws are observed. The teaching of the story of</w:t>
      </w:r>
      <w:r w:rsidR="00193736">
        <w:rPr>
          <w:rFonts w:asciiTheme="minorHAnsi" w:hAnsiTheme="minorHAnsi" w:cstheme="minorHAnsi"/>
          <w:sz w:val="22"/>
          <w:szCs w:val="22"/>
        </w:rPr>
        <w:t xml:space="preserve"> respo</w:t>
      </w:r>
      <w:r w:rsidRPr="00067C24">
        <w:rPr>
          <w:rFonts w:asciiTheme="minorHAnsi" w:hAnsiTheme="minorHAnsi" w:cstheme="minorHAnsi"/>
          <w:sz w:val="22"/>
          <w:szCs w:val="22"/>
        </w:rPr>
        <w:t>nsibility is that in our worship and in our work, we</w:t>
      </w:r>
      <w:r w:rsidR="00193736">
        <w:rPr>
          <w:rFonts w:asciiTheme="minorHAnsi" w:hAnsiTheme="minorHAnsi" w:cstheme="minorHAnsi"/>
          <w:sz w:val="22"/>
          <w:szCs w:val="22"/>
        </w:rPr>
        <w:t xml:space="preserve"> are </w:t>
      </w:r>
      <w:r w:rsidRPr="00067C24">
        <w:rPr>
          <w:rFonts w:asciiTheme="minorHAnsi" w:hAnsiTheme="minorHAnsi" w:cstheme="minorHAnsi"/>
          <w:sz w:val="22"/>
          <w:szCs w:val="22"/>
        </w:rPr>
        <w:t>not merely to seek for the ultimate, far-distant realiza</w:t>
      </w:r>
      <w:r w:rsidR="00193736">
        <w:rPr>
          <w:rFonts w:asciiTheme="minorHAnsi" w:hAnsiTheme="minorHAnsi" w:cstheme="minorHAnsi"/>
          <w:sz w:val="22"/>
          <w:szCs w:val="22"/>
        </w:rPr>
        <w:t>t</w:t>
      </w:r>
      <w:r w:rsidRPr="00067C24">
        <w:rPr>
          <w:rFonts w:asciiTheme="minorHAnsi" w:hAnsiTheme="minorHAnsi" w:cstheme="minorHAnsi"/>
          <w:sz w:val="22"/>
          <w:szCs w:val="22"/>
        </w:rPr>
        <w:t>ion of the Divine glory, we are to seek that glory in the</w:t>
      </w:r>
      <w:r w:rsidR="00193736">
        <w:rPr>
          <w:rFonts w:asciiTheme="minorHAnsi" w:hAnsiTheme="minorHAnsi" w:cstheme="minorHAnsi"/>
          <w:sz w:val="22"/>
          <w:szCs w:val="22"/>
        </w:rPr>
        <w:t xml:space="preserve"> meth</w:t>
      </w:r>
      <w:r w:rsidRPr="00067C24">
        <w:rPr>
          <w:rFonts w:asciiTheme="minorHAnsi" w:hAnsiTheme="minorHAnsi" w:cstheme="minorHAnsi"/>
          <w:sz w:val="22"/>
          <w:szCs w:val="22"/>
        </w:rPr>
        <w:t>ods we employ. We believe in the "far-off Divine event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o which the whole creation moves," but it is not enough to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esire that event, and then proceed to attempt to realize it in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ur own way and by our own wit and wisdom. The one far-</w:t>
      </w:r>
      <w:r w:rsidR="00193736">
        <w:rPr>
          <w:rFonts w:asciiTheme="minorHAnsi" w:hAnsiTheme="minorHAnsi" w:cstheme="minorHAnsi"/>
          <w:sz w:val="22"/>
          <w:szCs w:val="22"/>
        </w:rPr>
        <w:t>o</w:t>
      </w:r>
      <w:r w:rsidRPr="00067C24">
        <w:rPr>
          <w:rFonts w:asciiTheme="minorHAnsi" w:hAnsiTheme="minorHAnsi" w:cstheme="minorHAnsi"/>
          <w:sz w:val="22"/>
          <w:szCs w:val="22"/>
        </w:rPr>
        <w:t>ff Divine event to which the whole creation moves can be</w:t>
      </w:r>
      <w:r w:rsidR="00193736">
        <w:rPr>
          <w:rFonts w:asciiTheme="minorHAnsi" w:hAnsiTheme="minorHAnsi" w:cstheme="minorHAnsi"/>
          <w:sz w:val="22"/>
          <w:szCs w:val="22"/>
        </w:rPr>
        <w:t xml:space="preserve"> realized</w:t>
      </w:r>
      <w:r w:rsidRPr="00067C24">
        <w:rPr>
          <w:rFonts w:asciiTheme="minorHAnsi" w:hAnsiTheme="minorHAnsi" w:cstheme="minorHAnsi"/>
          <w:sz w:val="22"/>
          <w:szCs w:val="22"/>
        </w:rPr>
        <w:t xml:space="preserve"> by God only in fellowship with men, by men in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ellowship with God. The deflection of the servant of God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y a single hairbreadth from the Divinely marked path be</w:t>
      </w:r>
      <w:r w:rsidR="00193736">
        <w:rPr>
          <w:rFonts w:asciiTheme="minorHAnsi" w:hAnsiTheme="minorHAnsi" w:cstheme="minorHAnsi"/>
          <w:sz w:val="22"/>
          <w:szCs w:val="22"/>
        </w:rPr>
        <w:t>comes</w:t>
      </w:r>
      <w:r w:rsidRPr="00067C24">
        <w:rPr>
          <w:rFonts w:asciiTheme="minorHAnsi" w:hAnsiTheme="minorHAnsi" w:cstheme="minorHAnsi"/>
          <w:sz w:val="22"/>
          <w:szCs w:val="22"/>
        </w:rPr>
        <w:t xml:space="preserve"> ultimately an infinite and abysmal distance between</w:t>
      </w:r>
      <w:r w:rsidR="00193736">
        <w:rPr>
          <w:rFonts w:asciiTheme="minorHAnsi" w:hAnsiTheme="minorHAnsi" w:cstheme="minorHAnsi"/>
          <w:sz w:val="22"/>
          <w:szCs w:val="22"/>
        </w:rPr>
        <w:t xml:space="preserve"> that </w:t>
      </w:r>
      <w:r w:rsidRPr="00067C24">
        <w:rPr>
          <w:rFonts w:asciiTheme="minorHAnsi" w:hAnsiTheme="minorHAnsi" w:cstheme="minorHAnsi"/>
          <w:sz w:val="22"/>
          <w:szCs w:val="22"/>
        </w:rPr>
        <w:t>worker and God. When the skilful engineer would drive</w:t>
      </w:r>
      <w:r w:rsidR="00193736">
        <w:rPr>
          <w:rFonts w:asciiTheme="minorHAnsi" w:hAnsiTheme="minorHAnsi" w:cstheme="minorHAnsi"/>
          <w:sz w:val="22"/>
          <w:szCs w:val="22"/>
        </w:rPr>
        <w:t xml:space="preserve"> his </w:t>
      </w:r>
      <w:r w:rsidRPr="00067C24">
        <w:rPr>
          <w:rFonts w:asciiTheme="minorHAnsi" w:hAnsiTheme="minorHAnsi" w:cstheme="minorHAnsi"/>
          <w:sz w:val="22"/>
          <w:szCs w:val="22"/>
        </w:rPr>
        <w:t>tunnel through the mountain, the deflection of half an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nch at the commencement, what matters it? Everything!</w:t>
      </w:r>
      <w:r w:rsidR="00193736">
        <w:rPr>
          <w:rFonts w:asciiTheme="minorHAnsi" w:hAnsiTheme="minorHAnsi" w:cstheme="minorHAnsi"/>
          <w:sz w:val="22"/>
          <w:szCs w:val="22"/>
        </w:rPr>
        <w:t xml:space="preserve"> For</w:t>
      </w:r>
      <w:r w:rsidRPr="00067C24">
        <w:rPr>
          <w:rFonts w:asciiTheme="minorHAnsi" w:hAnsiTheme="minorHAnsi" w:cstheme="minorHAnsi"/>
          <w:sz w:val="22"/>
          <w:szCs w:val="22"/>
        </w:rPr>
        <w:t xml:space="preserve"> the next half inch will conform to the first one, and the</w:t>
      </w:r>
      <w:r w:rsidR="00193736">
        <w:rPr>
          <w:rFonts w:asciiTheme="minorHAnsi" w:hAnsiTheme="minorHAnsi" w:cstheme="minorHAnsi"/>
          <w:sz w:val="22"/>
          <w:szCs w:val="22"/>
        </w:rPr>
        <w:t xml:space="preserve"> third</w:t>
      </w:r>
      <w:r w:rsidRPr="00067C24">
        <w:rPr>
          <w:rFonts w:asciiTheme="minorHAnsi" w:hAnsiTheme="minorHAnsi" w:cstheme="minorHAnsi"/>
          <w:sz w:val="22"/>
          <w:szCs w:val="22"/>
        </w:rPr>
        <w:t xml:space="preserve"> to the second. So here, at the beginning, two sons of</w:t>
      </w:r>
      <w:r w:rsidR="00BB23F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067C24">
        <w:rPr>
          <w:rFonts w:asciiTheme="minorHAnsi" w:hAnsiTheme="minorHAnsi" w:cstheme="minorHAnsi"/>
          <w:sz w:val="22"/>
          <w:szCs w:val="22"/>
        </w:rPr>
        <w:t>A</w:t>
      </w:r>
      <w:r w:rsidR="00193736">
        <w:rPr>
          <w:rFonts w:asciiTheme="minorHAnsi" w:hAnsiTheme="minorHAnsi" w:cstheme="minorHAnsi"/>
          <w:sz w:val="22"/>
          <w:szCs w:val="22"/>
        </w:rPr>
        <w:t>aron</w:t>
      </w:r>
      <w:r w:rsidRPr="00067C24">
        <w:rPr>
          <w:rFonts w:asciiTheme="minorHAnsi" w:hAnsiTheme="minorHAnsi" w:cstheme="minorHAnsi"/>
          <w:sz w:val="22"/>
          <w:szCs w:val="22"/>
        </w:rPr>
        <w:t>, in undue excitement of wine, or carelessly, or for</w:t>
      </w:r>
      <w:r w:rsidR="0019373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onvenience and greater speed, did enthrone their thinking</w:t>
      </w:r>
      <w:r w:rsidR="00193736">
        <w:rPr>
          <w:rFonts w:asciiTheme="minorHAnsi" w:hAnsiTheme="minorHAnsi" w:cstheme="minorHAnsi"/>
          <w:sz w:val="22"/>
          <w:szCs w:val="22"/>
        </w:rPr>
        <w:t xml:space="preserve"> above</w:t>
      </w:r>
      <w:r w:rsidRPr="00067C24">
        <w:rPr>
          <w:rFonts w:asciiTheme="minorHAnsi" w:hAnsiTheme="minorHAnsi" w:cstheme="minorHAnsi"/>
          <w:sz w:val="22"/>
          <w:szCs w:val="22"/>
        </w:rPr>
        <w:t xml:space="preserve"> the Divine command, and fire from the Lord consumed</w:t>
      </w:r>
      <w:r w:rsidR="00193736">
        <w:rPr>
          <w:rFonts w:asciiTheme="minorHAnsi" w:hAnsiTheme="minorHAnsi" w:cstheme="minorHAnsi"/>
          <w:sz w:val="22"/>
          <w:szCs w:val="22"/>
        </w:rPr>
        <w:t xml:space="preserve"> t</w:t>
      </w:r>
      <w:r w:rsidRPr="00067C24">
        <w:rPr>
          <w:rFonts w:asciiTheme="minorHAnsi" w:hAnsiTheme="minorHAnsi" w:cstheme="minorHAnsi"/>
          <w:sz w:val="22"/>
          <w:szCs w:val="22"/>
        </w:rPr>
        <w:t>hem in order that the priests might know forever that they</w:t>
      </w:r>
      <w:r w:rsidR="00193736">
        <w:rPr>
          <w:rFonts w:asciiTheme="minorHAnsi" w:hAnsiTheme="minorHAnsi" w:cstheme="minorHAnsi"/>
          <w:sz w:val="22"/>
          <w:szCs w:val="22"/>
        </w:rPr>
        <w:t xml:space="preserve"> them</w:t>
      </w:r>
      <w:r w:rsidRPr="00067C24">
        <w:rPr>
          <w:rFonts w:asciiTheme="minorHAnsi" w:hAnsiTheme="minorHAnsi" w:cstheme="minorHAnsi"/>
          <w:sz w:val="22"/>
          <w:szCs w:val="22"/>
        </w:rPr>
        <w:t>selves must believe and obey if the work of God is to be</w:t>
      </w:r>
      <w:r w:rsidR="004D7ED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o</w:t>
      </w:r>
      <w:r w:rsidR="004D7ED5">
        <w:rPr>
          <w:rFonts w:asciiTheme="minorHAnsi" w:hAnsiTheme="minorHAnsi" w:cstheme="minorHAnsi"/>
          <w:sz w:val="22"/>
          <w:szCs w:val="22"/>
        </w:rPr>
        <w:t>m</w:t>
      </w:r>
      <w:r w:rsidRPr="00067C24">
        <w:rPr>
          <w:rFonts w:asciiTheme="minorHAnsi" w:hAnsiTheme="minorHAnsi" w:cstheme="minorHAnsi"/>
          <w:sz w:val="22"/>
          <w:szCs w:val="22"/>
        </w:rPr>
        <w:t>pleted work.</w:t>
      </w:r>
    </w:p>
    <w:p w:rsidR="004D7ED5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is teaching may be applied by all Christian workers.</w:t>
      </w:r>
      <w:r w:rsidR="004D7ED5">
        <w:rPr>
          <w:rFonts w:asciiTheme="minorHAnsi" w:hAnsiTheme="minorHAnsi" w:cstheme="minorHAnsi"/>
          <w:sz w:val="22"/>
          <w:szCs w:val="22"/>
        </w:rPr>
        <w:t xml:space="preserve"> Suffer</w:t>
      </w:r>
      <w:r w:rsidRPr="00067C24">
        <w:rPr>
          <w:rFonts w:asciiTheme="minorHAnsi" w:hAnsiTheme="minorHAnsi" w:cstheme="minorHAnsi"/>
          <w:sz w:val="22"/>
          <w:szCs w:val="22"/>
        </w:rPr>
        <w:t xml:space="preserve"> me the broadest of all applications. The Church of</w:t>
      </w:r>
      <w:r w:rsidR="004D7ED5">
        <w:rPr>
          <w:rFonts w:asciiTheme="minorHAnsi" w:hAnsiTheme="minorHAnsi" w:cstheme="minorHAnsi"/>
          <w:sz w:val="22"/>
          <w:szCs w:val="22"/>
        </w:rPr>
        <w:t xml:space="preserve"> God</w:t>
      </w:r>
      <w:r w:rsidRPr="00067C24">
        <w:rPr>
          <w:rFonts w:asciiTheme="minorHAnsi" w:hAnsiTheme="minorHAnsi" w:cstheme="minorHAnsi"/>
          <w:sz w:val="22"/>
          <w:szCs w:val="22"/>
        </w:rPr>
        <w:t xml:space="preserve"> must not only be true to the work of God in the world</w:t>
      </w:r>
      <w:r w:rsidR="004D7ED5">
        <w:rPr>
          <w:rFonts w:asciiTheme="minorHAnsi" w:hAnsiTheme="minorHAnsi" w:cstheme="minorHAnsi"/>
          <w:sz w:val="22"/>
          <w:szCs w:val="22"/>
        </w:rPr>
        <w:t xml:space="preserve"> as </w:t>
      </w:r>
      <w:r w:rsidRPr="00067C24">
        <w:rPr>
          <w:rFonts w:asciiTheme="minorHAnsi" w:hAnsiTheme="minorHAnsi" w:cstheme="minorHAnsi"/>
          <w:sz w:val="22"/>
          <w:szCs w:val="22"/>
        </w:rPr>
        <w:t>to the general conception; she must also be true to the</w:t>
      </w:r>
      <w:r w:rsidR="004D7ED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ork of God in the world as to the particular methods</w:t>
      </w:r>
      <w:r w:rsidR="004D7ED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hich He did ordain. So surely as we imagine that we can</w:t>
      </w:r>
      <w:r w:rsidR="004D7ED5">
        <w:rPr>
          <w:rFonts w:asciiTheme="minorHAnsi" w:hAnsiTheme="minorHAnsi" w:cstheme="minorHAnsi"/>
          <w:sz w:val="22"/>
          <w:szCs w:val="22"/>
        </w:rPr>
        <w:t xml:space="preserve"> imp</w:t>
      </w:r>
      <w:r w:rsidRPr="00067C24">
        <w:rPr>
          <w:rFonts w:asciiTheme="minorHAnsi" w:hAnsiTheme="minorHAnsi" w:cstheme="minorHAnsi"/>
          <w:sz w:val="22"/>
          <w:szCs w:val="22"/>
        </w:rPr>
        <w:t>rove on the Divine method in the instructions left us by</w:t>
      </w:r>
      <w:r w:rsidR="004D7ED5">
        <w:rPr>
          <w:rFonts w:asciiTheme="minorHAnsi" w:hAnsiTheme="minorHAnsi" w:cstheme="minorHAnsi"/>
          <w:sz w:val="22"/>
          <w:szCs w:val="22"/>
        </w:rPr>
        <w:t xml:space="preserve"> our </w:t>
      </w:r>
      <w:r w:rsidRPr="00067C24">
        <w:rPr>
          <w:rFonts w:asciiTheme="minorHAnsi" w:hAnsiTheme="minorHAnsi" w:cstheme="minorHAnsi"/>
          <w:sz w:val="22"/>
          <w:szCs w:val="22"/>
        </w:rPr>
        <w:t>Lord Himself and by His holy apostles in these sacred</w:t>
      </w:r>
      <w:r w:rsidR="004D7ED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ritings of the Scriptures, so surely we shall find that while</w:t>
      </w:r>
      <w:r w:rsidR="004D7ED5">
        <w:rPr>
          <w:rFonts w:asciiTheme="minorHAnsi" w:hAnsiTheme="minorHAnsi" w:cstheme="minorHAnsi"/>
          <w:sz w:val="22"/>
          <w:szCs w:val="22"/>
        </w:rPr>
        <w:t xml:space="preserve"> we</w:t>
      </w:r>
      <w:r w:rsidRPr="00067C24">
        <w:rPr>
          <w:rFonts w:asciiTheme="minorHAnsi" w:hAnsiTheme="minorHAnsi" w:cstheme="minorHAnsi"/>
          <w:sz w:val="22"/>
          <w:szCs w:val="22"/>
        </w:rPr>
        <w:t xml:space="preserve"> are desiring the accomplishment of the Divine purpose,</w:t>
      </w:r>
      <w:r w:rsidR="004D7ED5">
        <w:rPr>
          <w:rFonts w:asciiTheme="minorHAnsi" w:hAnsiTheme="minorHAnsi" w:cstheme="minorHAnsi"/>
          <w:sz w:val="22"/>
          <w:szCs w:val="22"/>
        </w:rPr>
        <w:t xml:space="preserve"> yet </w:t>
      </w:r>
      <w:r w:rsidRPr="00067C24">
        <w:rPr>
          <w:rFonts w:asciiTheme="minorHAnsi" w:hAnsiTheme="minorHAnsi" w:cstheme="minorHAnsi"/>
          <w:sz w:val="22"/>
          <w:szCs w:val="22"/>
        </w:rPr>
        <w:t>all the while we are preventing it. That is the solemn</w:t>
      </w:r>
      <w:r w:rsidR="004D7ED5">
        <w:rPr>
          <w:rFonts w:asciiTheme="minorHAnsi" w:hAnsiTheme="minorHAnsi" w:cstheme="minorHAnsi"/>
          <w:sz w:val="22"/>
          <w:szCs w:val="22"/>
        </w:rPr>
        <w:t xml:space="preserve"> lesson </w:t>
      </w:r>
      <w:r w:rsidRPr="00067C24">
        <w:rPr>
          <w:rFonts w:asciiTheme="minorHAnsi" w:hAnsiTheme="minorHAnsi" w:cstheme="minorHAnsi"/>
          <w:sz w:val="22"/>
          <w:szCs w:val="22"/>
        </w:rPr>
        <w:t>concerning our responsibility.</w:t>
      </w:r>
    </w:p>
    <w:p w:rsidR="00BD32C8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is is without question a story full of solemnity. It</w:t>
      </w:r>
      <w:r w:rsidR="00632B3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ives pause to all who are called to service, as it reminds us</w:t>
      </w:r>
      <w:r w:rsidR="00632B3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the necessity for a constant and sustained loyalty to</w:t>
      </w:r>
      <w:r w:rsidR="00632B3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od in our methods of service. It calls the Christian Church</w:t>
      </w:r>
      <w:r w:rsidR="00632B3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ver and anon to halt in her progress in order that she may</w:t>
      </w:r>
      <w:r w:rsidR="00632B3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readjust her relationships with her Lord. It calls us to examine every organization that is springing up, lest haply we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ind that they are not in accordance with the Divine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ethod, even though they desire the realization of the Divine purpose. I am not at all sure that if the Church would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give herself to such </w:t>
      </w:r>
      <w:r w:rsidRPr="00067C24">
        <w:rPr>
          <w:rFonts w:asciiTheme="minorHAnsi" w:hAnsiTheme="minorHAnsi" w:cstheme="minorHAnsi"/>
          <w:sz w:val="22"/>
          <w:szCs w:val="22"/>
        </w:rPr>
        <w:lastRenderedPageBreak/>
        <w:t>solemn consideration and readjustment,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he would not find many organizations which are merely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ungus growths, sapping her life, and contributing nothing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o the work of God.</w:t>
      </w:r>
    </w:p>
    <w:p w:rsidR="00BD32C8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When we turn from the larger outlook to the more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articular, with what awful solemnity does this word speak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o us of our work for God, and of the sources of the inspiration of our work for God. The dark appalling hint of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story needs emphasizing in all its applications; the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orker for God must never touch God's work in the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trength of any false stimulant. To attempt God's work under the stimulus of passion for fame, or desire for notoriety,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s to burn false fire on the altar. To us, I repeat, prescribed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orms are no more; but the living and ever-present Spirit of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od is with us, and the greatest matter in all our Christian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ervice is that we seek to know His will and submit ourselves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o His direction.</w:t>
      </w:r>
    </w:p>
    <w:p w:rsidR="00A960E1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Yet I cannot end at that point. There is one other word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at must be uttered. So solemn is the story that not only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s it calculated to give us pause, it is liable to make us so full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fear that we hardly dare touch our work. That is exactly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ow Ithamar and Eleazar felt, that they dared not continue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ir work. Moses instituted investigation, inquired why they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ad been disobedient and had failed to observe things of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rivilege within the holy pla</w:t>
      </w:r>
      <w:r w:rsidR="00BD32C8">
        <w:rPr>
          <w:rFonts w:asciiTheme="minorHAnsi" w:hAnsiTheme="minorHAnsi" w:cstheme="minorHAnsi"/>
          <w:sz w:val="22"/>
          <w:szCs w:val="22"/>
        </w:rPr>
        <w:t>ce; and the answer was that the d</w:t>
      </w:r>
      <w:r w:rsidRPr="00067C24">
        <w:rPr>
          <w:rFonts w:asciiTheme="minorHAnsi" w:hAnsiTheme="minorHAnsi" w:cstheme="minorHAnsi"/>
          <w:sz w:val="22"/>
          <w:szCs w:val="22"/>
        </w:rPr>
        <w:t>ay had been so appalling that they were afraid; and in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race, on that explanation, they were excused for the failure.</w:t>
      </w:r>
      <w:r w:rsidR="00BD32C8">
        <w:rPr>
          <w:rFonts w:asciiTheme="minorHAnsi" w:hAnsiTheme="minorHAnsi" w:cstheme="minorHAnsi"/>
          <w:sz w:val="22"/>
          <w:szCs w:val="22"/>
        </w:rPr>
        <w:t xml:space="preserve"> But </w:t>
      </w:r>
      <w:r w:rsidRPr="00067C24">
        <w:rPr>
          <w:rFonts w:asciiTheme="minorHAnsi" w:hAnsiTheme="minorHAnsi" w:cstheme="minorHAnsi"/>
          <w:sz w:val="22"/>
          <w:szCs w:val="22"/>
        </w:rPr>
        <w:t>I think the story of Ithamar and Eleazar is told that we</w:t>
      </w:r>
      <w:r w:rsidR="00BD32C8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e warned that though it is a terrible thing in many</w:t>
      </w:r>
      <w:r w:rsidR="00A960E1">
        <w:rPr>
          <w:rFonts w:asciiTheme="minorHAnsi" w:hAnsiTheme="minorHAnsi" w:cstheme="minorHAnsi"/>
          <w:sz w:val="22"/>
          <w:szCs w:val="22"/>
        </w:rPr>
        <w:t xml:space="preserve"> sen</w:t>
      </w:r>
      <w:r w:rsidRPr="00067C24">
        <w:rPr>
          <w:rFonts w:asciiTheme="minorHAnsi" w:hAnsiTheme="minorHAnsi" w:cstheme="minorHAnsi"/>
          <w:sz w:val="22"/>
          <w:szCs w:val="22"/>
        </w:rPr>
        <w:t>ses to do God's work in the world we must not neglect</w:t>
      </w:r>
      <w:r w:rsidR="00A960E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t. We have no right to say that because the responsibility is</w:t>
      </w:r>
      <w:r w:rsidR="00A960E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errific we dare not approach it. He has made us a kingdom</w:t>
      </w:r>
      <w:r w:rsidR="00A960E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priests, and it is not merely the saving of our own souls</w:t>
      </w:r>
      <w:r w:rsidR="00A960E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at is in His view, but the need of the world beyond.</w:t>
      </w:r>
      <w:r w:rsidR="00A960E1">
        <w:rPr>
          <w:rFonts w:asciiTheme="minorHAnsi" w:hAnsiTheme="minorHAnsi" w:cstheme="minorHAnsi"/>
          <w:sz w:val="22"/>
          <w:szCs w:val="22"/>
        </w:rPr>
        <w:t xml:space="preserve"> There</w:t>
      </w:r>
      <w:r w:rsidRPr="00067C24">
        <w:rPr>
          <w:rFonts w:asciiTheme="minorHAnsi" w:hAnsiTheme="minorHAnsi" w:cstheme="minorHAnsi"/>
          <w:sz w:val="22"/>
          <w:szCs w:val="22"/>
        </w:rPr>
        <w:t>fore, with all solemnity and with hushed spirits, we</w:t>
      </w:r>
      <w:r w:rsidR="00A960E1">
        <w:rPr>
          <w:rFonts w:asciiTheme="minorHAnsi" w:hAnsiTheme="minorHAnsi" w:cstheme="minorHAnsi"/>
          <w:sz w:val="22"/>
          <w:szCs w:val="22"/>
        </w:rPr>
        <w:t xml:space="preserve"> must</w:t>
      </w:r>
      <w:r w:rsidRPr="00067C24">
        <w:rPr>
          <w:rFonts w:asciiTheme="minorHAnsi" w:hAnsiTheme="minorHAnsi" w:cstheme="minorHAnsi"/>
          <w:sz w:val="22"/>
          <w:szCs w:val="22"/>
        </w:rPr>
        <w:t xml:space="preserve"> take up our work, praying ever to be delivered from</w:t>
      </w:r>
      <w:r w:rsidR="00A960E1">
        <w:rPr>
          <w:rFonts w:asciiTheme="minorHAnsi" w:hAnsiTheme="minorHAnsi" w:cstheme="minorHAnsi"/>
          <w:sz w:val="22"/>
          <w:szCs w:val="22"/>
        </w:rPr>
        <w:t xml:space="preserve"> the </w:t>
      </w:r>
      <w:r w:rsidRPr="00067C24">
        <w:rPr>
          <w:rFonts w:asciiTheme="minorHAnsi" w:hAnsiTheme="minorHAnsi" w:cstheme="minorHAnsi"/>
          <w:sz w:val="22"/>
          <w:szCs w:val="22"/>
        </w:rPr>
        <w:t>sin of burning false fire in the presence of God.</w:t>
      </w:r>
    </w:p>
    <w:p w:rsidR="005801AE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5801AE" w:rsidRDefault="005801AE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83588" w:rsidRDefault="00083588" w:rsidP="005801A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083588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43" w:rsidRDefault="000E1343" w:rsidP="00B2336A">
      <w:pPr>
        <w:spacing w:after="0" w:line="240" w:lineRule="auto"/>
      </w:pPr>
      <w:r>
        <w:separator/>
      </w:r>
    </w:p>
  </w:endnote>
  <w:endnote w:type="continuationSeparator" w:id="0">
    <w:p w:rsidR="000E1343" w:rsidRDefault="000E134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1564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15646">
            <w:rPr>
              <w:rFonts w:asciiTheme="majorHAnsi" w:hAnsiTheme="majorHAnsi"/>
              <w:b/>
              <w:noProof/>
            </w:rPr>
            <w:fldChar w:fldCharType="separate"/>
          </w:r>
          <w:r w:rsidR="00BB23FB">
            <w:rPr>
              <w:rFonts w:asciiTheme="majorHAnsi" w:hAnsiTheme="majorHAnsi"/>
              <w:b/>
              <w:noProof/>
            </w:rPr>
            <w:t>1</w:t>
          </w:r>
          <w:r w:rsidR="0021564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 w:rsidP="002644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43" w:rsidRDefault="000E1343" w:rsidP="00B2336A">
      <w:pPr>
        <w:spacing w:after="0" w:line="240" w:lineRule="auto"/>
      </w:pPr>
      <w:r>
        <w:separator/>
      </w:r>
    </w:p>
  </w:footnote>
  <w:footnote w:type="continuationSeparator" w:id="0">
    <w:p w:rsidR="000E1343" w:rsidRDefault="000E134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7CE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3C01"/>
    <w:rsid w:val="000C3EB6"/>
    <w:rsid w:val="000D0ADA"/>
    <w:rsid w:val="000D5781"/>
    <w:rsid w:val="000E0C5E"/>
    <w:rsid w:val="000E1343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3736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1A5"/>
    <w:rsid w:val="001C270C"/>
    <w:rsid w:val="001C4CF5"/>
    <w:rsid w:val="001D1A51"/>
    <w:rsid w:val="001D2214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15646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1056"/>
    <w:rsid w:val="002B20B3"/>
    <w:rsid w:val="002B6169"/>
    <w:rsid w:val="002C27C4"/>
    <w:rsid w:val="002C5596"/>
    <w:rsid w:val="002C797B"/>
    <w:rsid w:val="002D4CB4"/>
    <w:rsid w:val="002E0A8E"/>
    <w:rsid w:val="002E1A8E"/>
    <w:rsid w:val="002E1F51"/>
    <w:rsid w:val="002E5C39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1931"/>
    <w:rsid w:val="003726AA"/>
    <w:rsid w:val="00372D4F"/>
    <w:rsid w:val="003810C9"/>
    <w:rsid w:val="00381769"/>
    <w:rsid w:val="003823D1"/>
    <w:rsid w:val="003A2D7E"/>
    <w:rsid w:val="003A5B30"/>
    <w:rsid w:val="003A7B29"/>
    <w:rsid w:val="003B2D23"/>
    <w:rsid w:val="003B56B9"/>
    <w:rsid w:val="003B6D0A"/>
    <w:rsid w:val="003C07AB"/>
    <w:rsid w:val="003C1C1D"/>
    <w:rsid w:val="003C2EA2"/>
    <w:rsid w:val="003D6290"/>
    <w:rsid w:val="003D6C99"/>
    <w:rsid w:val="003E3774"/>
    <w:rsid w:val="003F0642"/>
    <w:rsid w:val="003F0C49"/>
    <w:rsid w:val="003F1789"/>
    <w:rsid w:val="003F1C58"/>
    <w:rsid w:val="00405F74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663E"/>
    <w:rsid w:val="004716A5"/>
    <w:rsid w:val="004735B9"/>
    <w:rsid w:val="004739B1"/>
    <w:rsid w:val="00474243"/>
    <w:rsid w:val="00480CDC"/>
    <w:rsid w:val="0049178C"/>
    <w:rsid w:val="0049349B"/>
    <w:rsid w:val="004A1A02"/>
    <w:rsid w:val="004A4575"/>
    <w:rsid w:val="004A4DA4"/>
    <w:rsid w:val="004A551D"/>
    <w:rsid w:val="004B5C7B"/>
    <w:rsid w:val="004C2A70"/>
    <w:rsid w:val="004D1570"/>
    <w:rsid w:val="004D7ED5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15B0"/>
    <w:rsid w:val="0050235E"/>
    <w:rsid w:val="005077A7"/>
    <w:rsid w:val="005102A9"/>
    <w:rsid w:val="00512FE3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01AE"/>
    <w:rsid w:val="00582AA1"/>
    <w:rsid w:val="00583B00"/>
    <w:rsid w:val="0058493F"/>
    <w:rsid w:val="00585FFA"/>
    <w:rsid w:val="00593B18"/>
    <w:rsid w:val="00593CB9"/>
    <w:rsid w:val="005A5CD8"/>
    <w:rsid w:val="005A7F42"/>
    <w:rsid w:val="005B24A1"/>
    <w:rsid w:val="005B4677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2B3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7139C"/>
    <w:rsid w:val="0077569A"/>
    <w:rsid w:val="0077670F"/>
    <w:rsid w:val="00776E94"/>
    <w:rsid w:val="0079225B"/>
    <w:rsid w:val="0079414A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805058"/>
    <w:rsid w:val="0080545E"/>
    <w:rsid w:val="0080599E"/>
    <w:rsid w:val="00805B2F"/>
    <w:rsid w:val="00807DEF"/>
    <w:rsid w:val="00811674"/>
    <w:rsid w:val="0081419E"/>
    <w:rsid w:val="00816347"/>
    <w:rsid w:val="00827814"/>
    <w:rsid w:val="0082790A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183A"/>
    <w:rsid w:val="00856D5B"/>
    <w:rsid w:val="00861EE5"/>
    <w:rsid w:val="00864645"/>
    <w:rsid w:val="00873236"/>
    <w:rsid w:val="00876581"/>
    <w:rsid w:val="00876AB4"/>
    <w:rsid w:val="008840A1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F0FD0"/>
    <w:rsid w:val="008F276A"/>
    <w:rsid w:val="008F4860"/>
    <w:rsid w:val="008F4E55"/>
    <w:rsid w:val="008F6ED7"/>
    <w:rsid w:val="009009E2"/>
    <w:rsid w:val="009022C0"/>
    <w:rsid w:val="00902F42"/>
    <w:rsid w:val="0090728F"/>
    <w:rsid w:val="0091443F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769E9"/>
    <w:rsid w:val="0097746C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1ADB"/>
    <w:rsid w:val="009C47AD"/>
    <w:rsid w:val="009C65FF"/>
    <w:rsid w:val="009D00D4"/>
    <w:rsid w:val="009D6357"/>
    <w:rsid w:val="009E1D83"/>
    <w:rsid w:val="009E6055"/>
    <w:rsid w:val="009F076B"/>
    <w:rsid w:val="009F6F5E"/>
    <w:rsid w:val="00A009B5"/>
    <w:rsid w:val="00A009F3"/>
    <w:rsid w:val="00A01F41"/>
    <w:rsid w:val="00A02320"/>
    <w:rsid w:val="00A029C9"/>
    <w:rsid w:val="00A0632A"/>
    <w:rsid w:val="00A10824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7288"/>
    <w:rsid w:val="00A8051C"/>
    <w:rsid w:val="00A8183F"/>
    <w:rsid w:val="00A87977"/>
    <w:rsid w:val="00A93444"/>
    <w:rsid w:val="00A93B81"/>
    <w:rsid w:val="00A960E1"/>
    <w:rsid w:val="00A96F94"/>
    <w:rsid w:val="00AA2F7B"/>
    <w:rsid w:val="00AA5FA6"/>
    <w:rsid w:val="00AB02E2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52009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0C4E"/>
    <w:rsid w:val="00BB23FB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D32C8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2AB2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4450"/>
    <w:rsid w:val="00E8490E"/>
    <w:rsid w:val="00E8587A"/>
    <w:rsid w:val="00E85C7D"/>
    <w:rsid w:val="00E866D7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6ABB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3F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6F894-A2ED-4608-9AE2-9845E7E1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6B03-BBAE-44A0-8771-76FE0425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8/03 False Fire: Lev. 10:1-3</dc:subject>
  <dc:creator>Jonathan Verdon-Smith</dc:creator>
  <cp:keywords>WESTMINSTER PULPIT; CAMPBELL MORGAN; SERMONS</cp:keywords>
  <cp:lastModifiedBy>Jonathan Verdon-Smith</cp:lastModifiedBy>
  <cp:revision>2</cp:revision>
  <dcterms:created xsi:type="dcterms:W3CDTF">2019-10-22T12:10:00Z</dcterms:created>
  <dcterms:modified xsi:type="dcterms:W3CDTF">2019-10-22T12:10:00Z</dcterms:modified>
</cp:coreProperties>
</file>